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2C7C" w14:textId="61B263BA" w:rsidR="005410DD" w:rsidRPr="007A412F" w:rsidRDefault="004F234E" w:rsidP="005410DD">
      <w:pPr>
        <w:spacing w:line="240" w:lineRule="auto"/>
        <w:ind w:right="-19"/>
        <w:jc w:val="center"/>
        <w:rPr>
          <w:rFonts w:ascii="Times New Roman" w:eastAsia="Arial" w:hAnsi="Times New Roman" w:cs="Times New Roman"/>
          <w:b w:val="0"/>
          <w:bCs/>
          <w:sz w:val="32"/>
          <w:szCs w:val="32"/>
        </w:rPr>
      </w:pPr>
      <w:r>
        <w:rPr>
          <w:rFonts w:ascii="Times New Roman" w:hAnsi="Times New Roman" w:cs="Times New Roman"/>
          <w:sz w:val="32"/>
          <w:szCs w:val="32"/>
        </w:rPr>
        <w:t>TELECOME BILLING</w:t>
      </w:r>
      <w:r w:rsidR="005407D7" w:rsidRPr="005407D7">
        <w:rPr>
          <w:rFonts w:ascii="Times New Roman" w:hAnsi="Times New Roman" w:cs="Times New Roman"/>
          <w:sz w:val="32"/>
          <w:szCs w:val="32"/>
        </w:rPr>
        <w:t xml:space="preserve"> SYSTEM</w:t>
      </w:r>
    </w:p>
    <w:p w14:paraId="57D550CF" w14:textId="77777777" w:rsidR="005410DD" w:rsidRPr="007A412F" w:rsidRDefault="005410DD" w:rsidP="005410DD">
      <w:pPr>
        <w:spacing w:line="240" w:lineRule="auto"/>
        <w:jc w:val="center"/>
        <w:rPr>
          <w:rFonts w:ascii="Times New Roman" w:hAnsi="Times New Roman" w:cs="Times New Roman"/>
          <w:sz w:val="32"/>
          <w:szCs w:val="32"/>
        </w:rPr>
      </w:pPr>
    </w:p>
    <w:p w14:paraId="2D8A0525" w14:textId="77777777" w:rsidR="005410DD" w:rsidRPr="007A412F" w:rsidRDefault="005410DD" w:rsidP="005410DD">
      <w:pPr>
        <w:spacing w:line="240" w:lineRule="auto"/>
        <w:jc w:val="center"/>
        <w:rPr>
          <w:rFonts w:ascii="Times New Roman" w:hAnsi="Times New Roman" w:cs="Times New Roman"/>
          <w:sz w:val="32"/>
          <w:szCs w:val="32"/>
        </w:rPr>
      </w:pPr>
      <w:r w:rsidRPr="007A412F">
        <w:rPr>
          <w:rFonts w:ascii="Times New Roman" w:eastAsia="Arial" w:hAnsi="Times New Roman" w:cs="Times New Roman"/>
          <w:bCs/>
          <w:i/>
          <w:iCs/>
          <w:sz w:val="32"/>
          <w:szCs w:val="32"/>
        </w:rPr>
        <w:t>by</w:t>
      </w:r>
    </w:p>
    <w:p w14:paraId="22F41E28" w14:textId="77777777" w:rsidR="005410DD" w:rsidRDefault="005410DD" w:rsidP="005410DD">
      <w:pPr>
        <w:spacing w:line="240" w:lineRule="auto"/>
        <w:jc w:val="center"/>
        <w:rPr>
          <w:rFonts w:ascii="Times New Roman" w:hAnsi="Times New Roman" w:cs="Times New Roman"/>
          <w:sz w:val="32"/>
          <w:szCs w:val="32"/>
        </w:rPr>
      </w:pPr>
    </w:p>
    <w:p w14:paraId="0A35A37A" w14:textId="77777777" w:rsidR="005410DD" w:rsidRPr="007A412F" w:rsidRDefault="005410DD" w:rsidP="005410DD">
      <w:pPr>
        <w:spacing w:line="240" w:lineRule="auto"/>
        <w:jc w:val="center"/>
        <w:rPr>
          <w:rFonts w:ascii="Times New Roman" w:hAnsi="Times New Roman" w:cs="Times New Roman"/>
          <w:sz w:val="32"/>
          <w:szCs w:val="32"/>
        </w:rPr>
      </w:pPr>
    </w:p>
    <w:p w14:paraId="46CD229D" w14:textId="70AA251F" w:rsidR="005410DD" w:rsidRDefault="004013D8" w:rsidP="00997412">
      <w:pPr>
        <w:tabs>
          <w:tab w:val="left" w:pos="4480"/>
        </w:tabs>
        <w:spacing w:line="240" w:lineRule="auto"/>
        <w:jc w:val="center"/>
        <w:rPr>
          <w:rFonts w:ascii="Times New Roman" w:eastAsia="Arial" w:hAnsi="Times New Roman" w:cs="Times New Roman"/>
          <w:bCs/>
          <w:sz w:val="32"/>
          <w:szCs w:val="32"/>
        </w:rPr>
      </w:pPr>
      <w:r>
        <w:rPr>
          <w:rFonts w:ascii="Times New Roman" w:eastAsia="Arial" w:hAnsi="Times New Roman" w:cs="Times New Roman"/>
          <w:bCs/>
          <w:sz w:val="32"/>
          <w:szCs w:val="32"/>
        </w:rPr>
        <w:t>D.DANUSRI</w:t>
      </w:r>
      <w:r w:rsidR="005407D7" w:rsidRPr="007A412F">
        <w:rPr>
          <w:rFonts w:ascii="Times New Roman" w:eastAsia="Arial" w:hAnsi="Times New Roman" w:cs="Times New Roman"/>
          <w:bCs/>
          <w:sz w:val="32"/>
          <w:szCs w:val="32"/>
        </w:rPr>
        <w:t xml:space="preserve"> </w:t>
      </w:r>
      <w:r w:rsidR="005407D7">
        <w:rPr>
          <w:rFonts w:ascii="Times New Roman" w:eastAsia="Arial" w:hAnsi="Times New Roman" w:cs="Times New Roman"/>
          <w:bCs/>
          <w:sz w:val="32"/>
          <w:szCs w:val="32"/>
        </w:rPr>
        <w:t>(24037138205220</w:t>
      </w:r>
      <w:r>
        <w:rPr>
          <w:rFonts w:ascii="Times New Roman" w:eastAsia="Arial" w:hAnsi="Times New Roman" w:cs="Times New Roman"/>
          <w:bCs/>
          <w:sz w:val="32"/>
          <w:szCs w:val="32"/>
        </w:rPr>
        <w:t>10</w:t>
      </w:r>
      <w:r w:rsidR="005410DD" w:rsidRPr="007A412F">
        <w:rPr>
          <w:rFonts w:ascii="Times New Roman" w:eastAsia="Arial" w:hAnsi="Times New Roman" w:cs="Times New Roman"/>
          <w:bCs/>
          <w:sz w:val="32"/>
          <w:szCs w:val="32"/>
        </w:rPr>
        <w:t>)</w:t>
      </w:r>
    </w:p>
    <w:p w14:paraId="46B5A9B7" w14:textId="08CD96B4" w:rsidR="00046D66" w:rsidRDefault="004013D8" w:rsidP="00046D66">
      <w:pPr>
        <w:tabs>
          <w:tab w:val="left" w:pos="4480"/>
        </w:tabs>
        <w:spacing w:line="240" w:lineRule="auto"/>
        <w:jc w:val="center"/>
        <w:rPr>
          <w:rFonts w:ascii="Times New Roman" w:eastAsia="Arial" w:hAnsi="Times New Roman" w:cs="Times New Roman"/>
          <w:bCs/>
          <w:sz w:val="32"/>
          <w:szCs w:val="32"/>
        </w:rPr>
      </w:pPr>
      <w:r>
        <w:rPr>
          <w:rFonts w:ascii="Times New Roman" w:eastAsia="Arial" w:hAnsi="Times New Roman" w:cs="Times New Roman"/>
          <w:bCs/>
          <w:sz w:val="32"/>
          <w:szCs w:val="32"/>
        </w:rPr>
        <w:t>G.HARIPRIYA</w:t>
      </w:r>
      <w:r w:rsidR="005407D7" w:rsidRPr="007A412F">
        <w:rPr>
          <w:rFonts w:ascii="Times New Roman" w:eastAsia="Arial" w:hAnsi="Times New Roman" w:cs="Times New Roman"/>
          <w:bCs/>
          <w:sz w:val="32"/>
          <w:szCs w:val="32"/>
        </w:rPr>
        <w:t xml:space="preserve"> </w:t>
      </w:r>
      <w:r w:rsidR="00046D66" w:rsidRPr="007A412F">
        <w:rPr>
          <w:rFonts w:ascii="Times New Roman" w:eastAsia="Arial" w:hAnsi="Times New Roman" w:cs="Times New Roman"/>
          <w:bCs/>
          <w:sz w:val="32"/>
          <w:szCs w:val="32"/>
        </w:rPr>
        <w:t>(</w:t>
      </w:r>
      <w:r w:rsidR="005407D7">
        <w:rPr>
          <w:rFonts w:ascii="Times New Roman" w:eastAsia="Arial" w:hAnsi="Times New Roman" w:cs="Times New Roman"/>
          <w:bCs/>
          <w:sz w:val="32"/>
          <w:szCs w:val="32"/>
        </w:rPr>
        <w:t>24037138205220</w:t>
      </w:r>
      <w:r>
        <w:rPr>
          <w:rFonts w:ascii="Times New Roman" w:eastAsia="Arial" w:hAnsi="Times New Roman" w:cs="Times New Roman"/>
          <w:bCs/>
          <w:sz w:val="32"/>
          <w:szCs w:val="32"/>
        </w:rPr>
        <w:t>17</w:t>
      </w:r>
      <w:r w:rsidR="00046D66" w:rsidRPr="007A412F">
        <w:rPr>
          <w:rFonts w:ascii="Times New Roman" w:eastAsia="Arial" w:hAnsi="Times New Roman" w:cs="Times New Roman"/>
          <w:bCs/>
          <w:sz w:val="32"/>
          <w:szCs w:val="32"/>
        </w:rPr>
        <w:t>)</w:t>
      </w:r>
    </w:p>
    <w:p w14:paraId="423CB2AA" w14:textId="66CDACAB" w:rsidR="00046D66" w:rsidRPr="007A412F" w:rsidRDefault="00046D66" w:rsidP="00997412">
      <w:pPr>
        <w:tabs>
          <w:tab w:val="left" w:pos="4480"/>
        </w:tabs>
        <w:spacing w:line="240" w:lineRule="auto"/>
        <w:jc w:val="center"/>
        <w:rPr>
          <w:rFonts w:ascii="Times New Roman" w:hAnsi="Times New Roman" w:cs="Times New Roman"/>
          <w:sz w:val="32"/>
          <w:szCs w:val="32"/>
        </w:rPr>
      </w:pPr>
      <w:r>
        <w:rPr>
          <w:rFonts w:ascii="Times New Roman" w:hAnsi="Times New Roman" w:cs="Times New Roman"/>
          <w:sz w:val="32"/>
          <w:szCs w:val="32"/>
        </w:rPr>
        <w:t>First Year B.Tech</w:t>
      </w:r>
      <w:r w:rsidR="006B4CCC">
        <w:rPr>
          <w:rFonts w:ascii="Times New Roman" w:hAnsi="Times New Roman" w:cs="Times New Roman"/>
          <w:sz w:val="32"/>
          <w:szCs w:val="32"/>
        </w:rPr>
        <w:t xml:space="preserve"> Information Technology </w:t>
      </w:r>
    </w:p>
    <w:p w14:paraId="2D9EEDCA" w14:textId="77777777" w:rsidR="005410DD" w:rsidRDefault="005410DD" w:rsidP="005410DD">
      <w:pPr>
        <w:spacing w:line="240" w:lineRule="auto"/>
        <w:ind w:right="40"/>
        <w:jc w:val="center"/>
        <w:rPr>
          <w:rFonts w:ascii="Arial" w:eastAsia="Arial" w:hAnsi="Arial" w:cs="Arial"/>
          <w:b w:val="0"/>
          <w:bCs/>
          <w:i/>
          <w:iCs/>
          <w:sz w:val="28"/>
          <w:szCs w:val="28"/>
        </w:rPr>
      </w:pPr>
    </w:p>
    <w:p w14:paraId="4515238B" w14:textId="77777777" w:rsidR="005410DD" w:rsidRDefault="005410DD" w:rsidP="005410DD">
      <w:pPr>
        <w:pStyle w:val="Default"/>
      </w:pPr>
    </w:p>
    <w:p w14:paraId="57015812" w14:textId="77777777" w:rsidR="005410DD" w:rsidRDefault="005410DD" w:rsidP="005410DD">
      <w:pPr>
        <w:spacing w:line="360" w:lineRule="auto"/>
        <w:ind w:right="-19"/>
        <w:jc w:val="center"/>
        <w:rPr>
          <w:rFonts w:ascii="Arial" w:eastAsia="Arial" w:hAnsi="Arial" w:cs="Arial"/>
          <w:b w:val="0"/>
          <w:bCs/>
          <w:sz w:val="24"/>
          <w:szCs w:val="24"/>
        </w:rPr>
      </w:pPr>
    </w:p>
    <w:p w14:paraId="699C9CCD" w14:textId="77777777" w:rsidR="005410DD" w:rsidRDefault="005410DD" w:rsidP="005410DD">
      <w:pPr>
        <w:spacing w:line="240" w:lineRule="auto"/>
        <w:ind w:right="-19"/>
        <w:jc w:val="center"/>
        <w:rPr>
          <w:rFonts w:ascii="Arial" w:eastAsia="Arial" w:hAnsi="Arial" w:cs="Arial"/>
          <w:b w:val="0"/>
          <w:bCs/>
          <w:sz w:val="24"/>
          <w:szCs w:val="24"/>
        </w:rPr>
      </w:pPr>
    </w:p>
    <w:p w14:paraId="383864C0" w14:textId="77777777" w:rsidR="005410DD" w:rsidRDefault="005410DD" w:rsidP="005410DD">
      <w:pPr>
        <w:spacing w:line="240" w:lineRule="auto"/>
        <w:ind w:right="-19"/>
        <w:jc w:val="center"/>
        <w:rPr>
          <w:rFonts w:ascii="Arial" w:eastAsia="Arial" w:hAnsi="Arial" w:cs="Arial"/>
          <w:b w:val="0"/>
          <w:bCs/>
          <w:sz w:val="24"/>
          <w:szCs w:val="24"/>
        </w:rPr>
      </w:pPr>
      <w:r>
        <w:rPr>
          <w:rFonts w:ascii="Arial" w:eastAsia="Arial" w:hAnsi="Arial" w:cs="Arial"/>
          <w:b w:val="0"/>
          <w:bCs/>
          <w:noProof/>
          <w:sz w:val="24"/>
          <w:szCs w:val="24"/>
        </w:rPr>
        <w:drawing>
          <wp:inline distT="0" distB="0" distL="0" distR="0" wp14:anchorId="3DC5E306" wp14:editId="6BA32436">
            <wp:extent cx="1398270" cy="14154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8270" cy="1415415"/>
                    </a:xfrm>
                    <a:prstGeom prst="rect">
                      <a:avLst/>
                    </a:prstGeom>
                    <a:noFill/>
                    <a:ln w="9525">
                      <a:noFill/>
                      <a:miter lim="800000"/>
                      <a:headEnd/>
                      <a:tailEnd/>
                    </a:ln>
                  </pic:spPr>
                </pic:pic>
              </a:graphicData>
            </a:graphic>
          </wp:inline>
        </w:drawing>
      </w:r>
    </w:p>
    <w:p w14:paraId="4FE14861" w14:textId="77777777" w:rsidR="006B4CCC" w:rsidRDefault="006B4CCC" w:rsidP="005410DD">
      <w:pPr>
        <w:spacing w:line="240" w:lineRule="auto"/>
        <w:ind w:right="-19"/>
        <w:jc w:val="center"/>
        <w:rPr>
          <w:rFonts w:ascii="Arial" w:eastAsia="Arial" w:hAnsi="Arial" w:cs="Arial"/>
          <w:b w:val="0"/>
          <w:bCs/>
          <w:sz w:val="24"/>
          <w:szCs w:val="24"/>
        </w:rPr>
      </w:pPr>
    </w:p>
    <w:p w14:paraId="667DF263" w14:textId="77777777" w:rsidR="005410DD" w:rsidRPr="007A412F" w:rsidRDefault="005410DD" w:rsidP="005410DD">
      <w:pPr>
        <w:pStyle w:val="Default"/>
        <w:spacing w:line="360" w:lineRule="auto"/>
        <w:jc w:val="center"/>
        <w:rPr>
          <w:sz w:val="32"/>
          <w:szCs w:val="32"/>
        </w:rPr>
      </w:pPr>
      <w:r w:rsidRPr="007A412F">
        <w:rPr>
          <w:bCs/>
          <w:sz w:val="32"/>
          <w:szCs w:val="32"/>
        </w:rPr>
        <w:t>Sri Ramakrishna Institute of Technology</w:t>
      </w:r>
    </w:p>
    <w:p w14:paraId="08C8BB9A" w14:textId="612B1626" w:rsidR="005410DD" w:rsidRPr="007A412F" w:rsidRDefault="005410DD" w:rsidP="005410DD">
      <w:pPr>
        <w:pStyle w:val="Default"/>
        <w:spacing w:line="360" w:lineRule="auto"/>
        <w:jc w:val="center"/>
        <w:rPr>
          <w:sz w:val="32"/>
          <w:szCs w:val="32"/>
        </w:rPr>
      </w:pPr>
      <w:r w:rsidRPr="007A412F">
        <w:rPr>
          <w:bCs/>
          <w:sz w:val="32"/>
          <w:szCs w:val="32"/>
        </w:rPr>
        <w:t>Coimbatore  641010</w:t>
      </w:r>
    </w:p>
    <w:p w14:paraId="17D1AB2F" w14:textId="2F4DE663" w:rsidR="005410DD" w:rsidRDefault="004E14BF" w:rsidP="005410DD">
      <w:pPr>
        <w:spacing w:line="360" w:lineRule="auto"/>
        <w:jc w:val="center"/>
        <w:rPr>
          <w:rFonts w:ascii="Arial" w:eastAsia="Arial" w:hAnsi="Arial" w:cs="Arial"/>
          <w:b w:val="0"/>
          <w:sz w:val="28"/>
          <w:szCs w:val="28"/>
        </w:rPr>
      </w:pPr>
      <w:r>
        <w:rPr>
          <w:rFonts w:ascii="Times New Roman" w:hAnsi="Times New Roman" w:cs="Times New Roman"/>
          <w:bCs/>
          <w:sz w:val="32"/>
          <w:szCs w:val="32"/>
        </w:rPr>
        <w:t>DEC</w:t>
      </w:r>
      <w:r w:rsidR="006B4CCC">
        <w:rPr>
          <w:rFonts w:ascii="Times New Roman" w:hAnsi="Times New Roman" w:cs="Times New Roman"/>
          <w:bCs/>
          <w:sz w:val="32"/>
          <w:szCs w:val="32"/>
        </w:rPr>
        <w:t xml:space="preserve"> </w:t>
      </w:r>
      <w:r>
        <w:rPr>
          <w:rFonts w:ascii="Times New Roman" w:hAnsi="Times New Roman" w:cs="Times New Roman"/>
          <w:bCs/>
          <w:sz w:val="32"/>
          <w:szCs w:val="32"/>
        </w:rPr>
        <w:t>2024</w:t>
      </w:r>
      <w:r w:rsidR="006B4CCC">
        <w:rPr>
          <w:rFonts w:ascii="Times New Roman" w:hAnsi="Times New Roman" w:cs="Times New Roman"/>
          <w:bCs/>
          <w:sz w:val="32"/>
          <w:szCs w:val="32"/>
        </w:rPr>
        <w:t>-2025</w:t>
      </w:r>
      <w:r w:rsidR="005410DD">
        <w:rPr>
          <w:rFonts w:ascii="Arial" w:eastAsia="Arial" w:hAnsi="Arial" w:cs="Arial"/>
          <w:sz w:val="28"/>
          <w:szCs w:val="28"/>
        </w:rPr>
        <w:br w:type="page"/>
      </w:r>
    </w:p>
    <w:p w14:paraId="61A0F24E" w14:textId="77777777" w:rsidR="00293786" w:rsidRDefault="00293786" w:rsidP="005410DD">
      <w:pPr>
        <w:jc w:val="center"/>
        <w:rPr>
          <w:rFonts w:ascii="Arial" w:eastAsia="Arial" w:hAnsi="Arial" w:cs="Arial"/>
          <w:b w:val="0"/>
          <w:bCs/>
          <w:sz w:val="28"/>
          <w:szCs w:val="28"/>
        </w:rPr>
        <w:sectPr w:rsidR="00293786" w:rsidSect="00DA121E">
          <w:footerReference w:type="default" r:id="rId9"/>
          <w:pgSz w:w="12240" w:h="15840"/>
          <w:pgMar w:top="1440" w:right="1440" w:bottom="1440" w:left="1944" w:header="720" w:footer="720" w:gutter="0"/>
          <w:pgNumType w:fmt="lowerRoman" w:start="1"/>
          <w:cols w:space="720"/>
          <w:docGrid w:linePitch="360"/>
        </w:sectPr>
      </w:pPr>
    </w:p>
    <w:p w14:paraId="767C7811" w14:textId="77777777" w:rsidR="005410DD" w:rsidRDefault="005410DD" w:rsidP="005410DD">
      <w:pPr>
        <w:jc w:val="center"/>
        <w:rPr>
          <w:rFonts w:ascii="Times New Roman" w:hAnsi="Times New Roman" w:cs="Times New Roman"/>
          <w:b w:val="0"/>
          <w:bCs/>
          <w:sz w:val="28"/>
          <w:szCs w:val="28"/>
        </w:rPr>
      </w:pPr>
      <w:r w:rsidRPr="004D41F3">
        <w:rPr>
          <w:rFonts w:ascii="Times New Roman" w:hAnsi="Times New Roman" w:cs="Times New Roman"/>
          <w:bCs/>
          <w:sz w:val="28"/>
          <w:szCs w:val="28"/>
        </w:rPr>
        <w:lastRenderedPageBreak/>
        <w:t>APPROVAL AND DECLARATION</w:t>
      </w:r>
    </w:p>
    <w:p w14:paraId="34317FAC" w14:textId="77777777" w:rsidR="005410DD" w:rsidRDefault="005410DD" w:rsidP="005410DD">
      <w:pPr>
        <w:jc w:val="center"/>
        <w:rPr>
          <w:rFonts w:ascii="Times New Roman" w:hAnsi="Times New Roman" w:cs="Times New Roman"/>
          <w:b w:val="0"/>
          <w:bCs/>
          <w:sz w:val="28"/>
          <w:szCs w:val="28"/>
        </w:rPr>
      </w:pPr>
    </w:p>
    <w:p w14:paraId="69FBB2C3" w14:textId="77777777" w:rsidR="005410DD" w:rsidRDefault="005410DD" w:rsidP="005410DD">
      <w:pPr>
        <w:pStyle w:val="Default"/>
        <w:ind w:left="720"/>
      </w:pPr>
    </w:p>
    <w:p w14:paraId="7805D567" w14:textId="427F08F8" w:rsidR="005410DD" w:rsidRPr="00BD0FE2" w:rsidRDefault="005410DD" w:rsidP="005410DD">
      <w:pPr>
        <w:spacing w:line="360" w:lineRule="auto"/>
        <w:ind w:right="36"/>
        <w:jc w:val="both"/>
        <w:rPr>
          <w:rFonts w:ascii="Times New Roman" w:hAnsi="Times New Roman" w:cs="Times New Roman"/>
          <w:b w:val="0"/>
          <w:bCs/>
          <w:sz w:val="24"/>
          <w:szCs w:val="24"/>
        </w:rPr>
      </w:pPr>
      <w:r w:rsidRPr="00BD0FE2">
        <w:rPr>
          <w:rFonts w:ascii="Times New Roman" w:hAnsi="Times New Roman" w:cs="Times New Roman"/>
          <w:b w:val="0"/>
          <w:bCs/>
          <w:sz w:val="24"/>
          <w:szCs w:val="24"/>
        </w:rPr>
        <w:t xml:space="preserve">This project report titled </w:t>
      </w:r>
      <w:r w:rsidR="004013D8">
        <w:rPr>
          <w:rFonts w:ascii="Times New Roman" w:hAnsi="Times New Roman" w:cs="Times New Roman"/>
          <w:sz w:val="24"/>
          <w:szCs w:val="24"/>
        </w:rPr>
        <w:t>TELECOME BIL</w:t>
      </w:r>
      <w:r w:rsidR="00A35A19">
        <w:rPr>
          <w:rFonts w:ascii="Times New Roman" w:hAnsi="Times New Roman" w:cs="Times New Roman"/>
          <w:sz w:val="24"/>
          <w:szCs w:val="24"/>
        </w:rPr>
        <w:t>L</w:t>
      </w:r>
      <w:r w:rsidR="004013D8">
        <w:rPr>
          <w:rFonts w:ascii="Times New Roman" w:hAnsi="Times New Roman" w:cs="Times New Roman"/>
          <w:sz w:val="24"/>
          <w:szCs w:val="24"/>
        </w:rPr>
        <w:t>ING</w:t>
      </w:r>
      <w:r w:rsidR="00210A9B" w:rsidRPr="00210A9B">
        <w:rPr>
          <w:rFonts w:ascii="Times New Roman" w:hAnsi="Times New Roman" w:cs="Times New Roman"/>
          <w:sz w:val="24"/>
          <w:szCs w:val="24"/>
        </w:rPr>
        <w:t xml:space="preserve"> SYSTEM</w:t>
      </w:r>
      <w:r w:rsidR="00210A9B">
        <w:rPr>
          <w:rFonts w:ascii="Times New Roman" w:hAnsi="Times New Roman" w:cs="Times New Roman"/>
          <w:sz w:val="24"/>
          <w:szCs w:val="24"/>
        </w:rPr>
        <w:t xml:space="preserve"> </w:t>
      </w:r>
      <w:r w:rsidRPr="00BD0FE2">
        <w:rPr>
          <w:rFonts w:ascii="Times New Roman" w:hAnsi="Times New Roman" w:cs="Times New Roman"/>
          <w:b w:val="0"/>
          <w:bCs/>
          <w:sz w:val="24"/>
          <w:szCs w:val="24"/>
        </w:rPr>
        <w:t>prepared and submitted b</w:t>
      </w:r>
      <w:r w:rsidR="00210A9B">
        <w:rPr>
          <w:rFonts w:ascii="Times New Roman" w:hAnsi="Times New Roman" w:cs="Times New Roman"/>
          <w:b w:val="0"/>
          <w:bCs/>
          <w:sz w:val="24"/>
          <w:szCs w:val="24"/>
        </w:rPr>
        <w:t xml:space="preserve">y </w:t>
      </w:r>
      <w:r w:rsidR="004013D8">
        <w:rPr>
          <w:rFonts w:ascii="Times New Roman" w:hAnsi="Times New Roman" w:cs="Times New Roman"/>
          <w:bCs/>
          <w:sz w:val="24"/>
          <w:szCs w:val="24"/>
        </w:rPr>
        <w:t>D.DANUSRI</w:t>
      </w:r>
      <w:r w:rsidR="00210A9B" w:rsidRPr="00210A9B">
        <w:rPr>
          <w:rFonts w:ascii="Times New Roman" w:hAnsi="Times New Roman" w:cs="Times New Roman"/>
          <w:bCs/>
          <w:sz w:val="24"/>
          <w:szCs w:val="24"/>
        </w:rPr>
        <w:t xml:space="preserve"> </w:t>
      </w:r>
      <w:r w:rsidRPr="00BD0FE2">
        <w:rPr>
          <w:rFonts w:ascii="Times New Roman" w:hAnsi="Times New Roman" w:cs="Times New Roman"/>
          <w:bCs/>
          <w:sz w:val="24"/>
          <w:szCs w:val="24"/>
        </w:rPr>
        <w:t>(Register Number:</w:t>
      </w:r>
      <w:r w:rsidR="00210A9B" w:rsidRPr="00210A9B">
        <w:rPr>
          <w:rFonts w:ascii="Times New Roman" w:hAnsi="Times New Roman" w:cs="Times New Roman"/>
          <w:bCs/>
          <w:sz w:val="24"/>
          <w:szCs w:val="24"/>
        </w:rPr>
        <w:t xml:space="preserve"> </w:t>
      </w:r>
      <w:r w:rsidR="00210A9B" w:rsidRPr="00210A9B">
        <w:rPr>
          <w:rFonts w:ascii="Times New Roman" w:eastAsia="Arial" w:hAnsi="Times New Roman" w:cs="Times New Roman"/>
          <w:bCs/>
          <w:sz w:val="24"/>
          <w:szCs w:val="24"/>
        </w:rPr>
        <w:t>24037138205220</w:t>
      </w:r>
      <w:r w:rsidR="004013D8">
        <w:rPr>
          <w:rFonts w:ascii="Times New Roman" w:eastAsia="Arial" w:hAnsi="Times New Roman" w:cs="Times New Roman"/>
          <w:bCs/>
          <w:sz w:val="24"/>
          <w:szCs w:val="24"/>
        </w:rPr>
        <w:t>10</w:t>
      </w:r>
      <w:r w:rsidR="00210A9B">
        <w:rPr>
          <w:rFonts w:ascii="Times New Roman" w:hAnsi="Times New Roman" w:cs="Times New Roman"/>
          <w:bCs/>
          <w:sz w:val="24"/>
          <w:szCs w:val="24"/>
        </w:rPr>
        <w:t xml:space="preserve">), </w:t>
      </w:r>
      <w:r w:rsidR="00210A9B" w:rsidRPr="00210A9B">
        <w:rPr>
          <w:rFonts w:ascii="Times New Roman" w:eastAsia="Arial" w:hAnsi="Times New Roman" w:cs="Times New Roman"/>
          <w:bCs/>
          <w:sz w:val="24"/>
          <w:szCs w:val="24"/>
        </w:rPr>
        <w:t>G.</w:t>
      </w:r>
      <w:r w:rsidR="004013D8">
        <w:rPr>
          <w:rFonts w:ascii="Times New Roman" w:eastAsia="Arial" w:hAnsi="Times New Roman" w:cs="Times New Roman"/>
          <w:bCs/>
          <w:sz w:val="24"/>
          <w:szCs w:val="24"/>
        </w:rPr>
        <w:t>HARIPRIYA</w:t>
      </w:r>
      <w:r w:rsidR="00210A9B" w:rsidRPr="007A412F">
        <w:rPr>
          <w:rFonts w:ascii="Times New Roman" w:eastAsia="Arial" w:hAnsi="Times New Roman" w:cs="Times New Roman"/>
          <w:bCs/>
          <w:sz w:val="32"/>
          <w:szCs w:val="32"/>
        </w:rPr>
        <w:t xml:space="preserve"> </w:t>
      </w:r>
      <w:r w:rsidR="00210A9B">
        <w:rPr>
          <w:rFonts w:ascii="Times New Roman" w:hAnsi="Times New Roman" w:cs="Times New Roman"/>
          <w:bCs/>
          <w:sz w:val="24"/>
          <w:szCs w:val="24"/>
        </w:rPr>
        <w:t xml:space="preserve">(Register Number: </w:t>
      </w:r>
      <w:r w:rsidR="00210A9B">
        <w:rPr>
          <w:rFonts w:ascii="Times New Roman" w:eastAsia="Arial" w:hAnsi="Times New Roman" w:cs="Times New Roman"/>
          <w:bCs/>
          <w:sz w:val="24"/>
          <w:szCs w:val="24"/>
        </w:rPr>
        <w:t>24037138205220</w:t>
      </w:r>
      <w:r w:rsidR="004013D8">
        <w:rPr>
          <w:rFonts w:ascii="Times New Roman" w:eastAsia="Arial" w:hAnsi="Times New Roman" w:cs="Times New Roman"/>
          <w:bCs/>
          <w:sz w:val="24"/>
          <w:szCs w:val="24"/>
        </w:rPr>
        <w:t>17</w:t>
      </w:r>
      <w:r w:rsidR="008F63EA">
        <w:rPr>
          <w:rFonts w:ascii="Times New Roman" w:hAnsi="Times New Roman" w:cs="Times New Roman"/>
          <w:bCs/>
          <w:sz w:val="24"/>
          <w:szCs w:val="24"/>
        </w:rPr>
        <w:t xml:space="preserve">) </w:t>
      </w:r>
      <w:r w:rsidRPr="00BD0FE2">
        <w:rPr>
          <w:rFonts w:ascii="Times New Roman" w:hAnsi="Times New Roman" w:cs="Times New Roman"/>
          <w:b w:val="0"/>
          <w:bCs/>
          <w:sz w:val="24"/>
          <w:szCs w:val="24"/>
        </w:rPr>
        <w:t xml:space="preserve">and has been found satisfactory in terms of scope, quality and presentation as partial fulfillment of the requirement for the </w:t>
      </w:r>
      <w:r w:rsidR="000E2C82">
        <w:rPr>
          <w:rFonts w:ascii="Times New Roman" w:hAnsi="Times New Roman" w:cs="Times New Roman"/>
          <w:bCs/>
          <w:sz w:val="24"/>
          <w:szCs w:val="24"/>
        </w:rPr>
        <w:t>Bachelor</w:t>
      </w:r>
      <w:r w:rsidRPr="00BD0FE2">
        <w:rPr>
          <w:rFonts w:ascii="Times New Roman" w:hAnsi="Times New Roman" w:cs="Times New Roman"/>
          <w:bCs/>
          <w:sz w:val="24"/>
          <w:szCs w:val="24"/>
        </w:rPr>
        <w:t xml:space="preserve"> of </w:t>
      </w:r>
      <w:r w:rsidR="008F63EA">
        <w:rPr>
          <w:rFonts w:ascii="Times New Roman" w:hAnsi="Times New Roman" w:cs="Times New Roman"/>
          <w:bCs/>
          <w:sz w:val="24"/>
          <w:szCs w:val="24"/>
        </w:rPr>
        <w:t>Technology</w:t>
      </w:r>
      <w:r w:rsidRPr="00BD0FE2">
        <w:rPr>
          <w:rFonts w:ascii="Times New Roman" w:hAnsi="Times New Roman" w:cs="Times New Roman"/>
          <w:bCs/>
          <w:sz w:val="24"/>
          <w:szCs w:val="24"/>
        </w:rPr>
        <w:t xml:space="preserve"> (</w:t>
      </w:r>
      <w:r w:rsidR="008F0DCF">
        <w:rPr>
          <w:rFonts w:ascii="Times New Roman" w:hAnsi="Times New Roman" w:cs="Times New Roman"/>
          <w:bCs/>
          <w:sz w:val="24"/>
          <w:szCs w:val="24"/>
        </w:rPr>
        <w:t>Information Technology</w:t>
      </w:r>
      <w:r w:rsidRPr="00BD0FE2">
        <w:rPr>
          <w:rFonts w:ascii="Times New Roman" w:hAnsi="Times New Roman" w:cs="Times New Roman"/>
          <w:b w:val="0"/>
          <w:bCs/>
          <w:sz w:val="24"/>
          <w:szCs w:val="24"/>
        </w:rPr>
        <w:t>) in Sri Ramakrishna Institute of Technology, Coimbatore (SRIT).</w:t>
      </w:r>
    </w:p>
    <w:p w14:paraId="12D8C635" w14:textId="77777777" w:rsidR="005410DD" w:rsidRDefault="005410DD" w:rsidP="005410DD">
      <w:pPr>
        <w:spacing w:line="360" w:lineRule="auto"/>
        <w:ind w:right="-19"/>
        <w:jc w:val="both"/>
        <w:rPr>
          <w:rFonts w:ascii="Times New Roman" w:hAnsi="Times New Roman" w:cs="Times New Roman"/>
          <w:b w:val="0"/>
          <w:bCs/>
          <w:sz w:val="24"/>
          <w:szCs w:val="24"/>
        </w:rPr>
      </w:pPr>
    </w:p>
    <w:p w14:paraId="2138A769" w14:textId="77777777" w:rsidR="005410DD" w:rsidRDefault="005410DD" w:rsidP="005410DD">
      <w:pPr>
        <w:spacing w:line="360" w:lineRule="auto"/>
        <w:ind w:right="-19"/>
        <w:jc w:val="both"/>
        <w:rPr>
          <w:rFonts w:ascii="Times New Roman" w:hAnsi="Times New Roman" w:cs="Times New Roman"/>
          <w:b w:val="0"/>
          <w:bCs/>
          <w:sz w:val="24"/>
          <w:szCs w:val="24"/>
        </w:rPr>
      </w:pPr>
    </w:p>
    <w:p w14:paraId="157B3DEA" w14:textId="77777777" w:rsidR="005410DD" w:rsidRDefault="005410DD" w:rsidP="005410DD">
      <w:pPr>
        <w:spacing w:line="360" w:lineRule="auto"/>
        <w:ind w:right="-19"/>
        <w:jc w:val="both"/>
        <w:rPr>
          <w:rFonts w:ascii="Times New Roman" w:hAnsi="Times New Roman" w:cs="Times New Roman"/>
          <w:b w:val="0"/>
          <w:bCs/>
          <w:sz w:val="24"/>
          <w:szCs w:val="24"/>
        </w:rPr>
      </w:pPr>
    </w:p>
    <w:p w14:paraId="3402FA86" w14:textId="77777777" w:rsidR="005410DD" w:rsidRDefault="005410DD" w:rsidP="005410DD">
      <w:pPr>
        <w:spacing w:line="360" w:lineRule="auto"/>
        <w:ind w:right="1008"/>
        <w:jc w:val="center"/>
        <w:rPr>
          <w:rFonts w:ascii="Times New Roman" w:hAnsi="Times New Roman" w:cs="Times New Roman"/>
          <w:b w:val="0"/>
          <w:bCs/>
          <w:sz w:val="24"/>
          <w:szCs w:val="24"/>
        </w:rPr>
      </w:pPr>
      <w:r>
        <w:rPr>
          <w:rFonts w:ascii="Times New Roman" w:hAnsi="Times New Roman" w:cs="Times New Roman"/>
          <w:bCs/>
          <w:sz w:val="24"/>
          <w:szCs w:val="24"/>
        </w:rPr>
        <w:t>Checked and Approved by</w:t>
      </w:r>
    </w:p>
    <w:p w14:paraId="7151A937" w14:textId="77777777" w:rsidR="005410DD" w:rsidRDefault="005410DD" w:rsidP="005410DD">
      <w:pPr>
        <w:spacing w:line="360" w:lineRule="auto"/>
        <w:ind w:right="-19"/>
        <w:jc w:val="center"/>
        <w:rPr>
          <w:rFonts w:ascii="Times New Roman" w:hAnsi="Times New Roman" w:cs="Times New Roman"/>
          <w:b w:val="0"/>
          <w:bCs/>
          <w:sz w:val="24"/>
          <w:szCs w:val="24"/>
        </w:rPr>
      </w:pPr>
    </w:p>
    <w:p w14:paraId="64D58835" w14:textId="082CE732" w:rsidR="005410DD" w:rsidRDefault="007D5204" w:rsidP="007D5204">
      <w:pPr>
        <w:spacing w:line="360" w:lineRule="auto"/>
        <w:ind w:right="-19"/>
        <w:jc w:val="both"/>
        <w:rPr>
          <w:rFonts w:ascii="Times New Roman" w:hAnsi="Times New Roman" w:cs="Times New Roman"/>
          <w:b w:val="0"/>
          <w:bCs/>
          <w:sz w:val="24"/>
          <w:szCs w:val="24"/>
        </w:rPr>
      </w:pPr>
      <w:r>
        <w:rPr>
          <w:rFonts w:ascii="Times New Roman" w:hAnsi="Times New Roman" w:cs="Times New Roman"/>
          <w:bCs/>
          <w:sz w:val="24"/>
          <w:szCs w:val="24"/>
        </w:rPr>
        <w:t xml:space="preserve">                                               </w:t>
      </w:r>
      <w:r w:rsidR="005410DD">
        <w:rPr>
          <w:rFonts w:ascii="Times New Roman" w:hAnsi="Times New Roman" w:cs="Times New Roman"/>
          <w:bCs/>
          <w:sz w:val="24"/>
          <w:szCs w:val="24"/>
        </w:rPr>
        <w:t>_____________________</w:t>
      </w:r>
    </w:p>
    <w:p w14:paraId="6ED74260" w14:textId="77777777" w:rsidR="005410DD" w:rsidRDefault="004E14BF" w:rsidP="005410DD">
      <w:pPr>
        <w:spacing w:line="240" w:lineRule="auto"/>
        <w:ind w:right="1008"/>
        <w:jc w:val="center"/>
        <w:rPr>
          <w:rFonts w:ascii="Times New Roman" w:eastAsia="Arial" w:hAnsi="Times New Roman" w:cs="Times New Roman"/>
          <w:b w:val="0"/>
          <w:bCs/>
          <w:sz w:val="24"/>
          <w:szCs w:val="24"/>
        </w:rPr>
      </w:pPr>
      <w:r>
        <w:rPr>
          <w:rFonts w:ascii="Times New Roman" w:eastAsia="Arial" w:hAnsi="Times New Roman" w:cs="Times New Roman"/>
          <w:bCs/>
          <w:sz w:val="24"/>
          <w:szCs w:val="24"/>
        </w:rPr>
        <w:t>Ms. J.SANGEETHA SARAL</w:t>
      </w:r>
      <w:r w:rsidR="005158FB">
        <w:rPr>
          <w:rFonts w:ascii="Times New Roman" w:eastAsia="Arial" w:hAnsi="Times New Roman" w:cs="Times New Roman"/>
          <w:bCs/>
          <w:sz w:val="24"/>
          <w:szCs w:val="24"/>
        </w:rPr>
        <w:t xml:space="preserve"> M.E</w:t>
      </w:r>
      <w:r w:rsidR="005410DD">
        <w:rPr>
          <w:rFonts w:ascii="Times New Roman" w:eastAsia="Arial" w:hAnsi="Times New Roman" w:cs="Times New Roman"/>
          <w:bCs/>
          <w:sz w:val="24"/>
          <w:szCs w:val="24"/>
        </w:rPr>
        <w:t>.,</w:t>
      </w:r>
    </w:p>
    <w:p w14:paraId="531A5702" w14:textId="77777777" w:rsidR="005410DD" w:rsidRDefault="005410DD" w:rsidP="005410DD">
      <w:pPr>
        <w:spacing w:line="240" w:lineRule="auto"/>
        <w:ind w:right="1008"/>
        <w:jc w:val="center"/>
        <w:rPr>
          <w:rFonts w:ascii="Times New Roman" w:eastAsia="Arial" w:hAnsi="Times New Roman" w:cs="Times New Roman"/>
          <w:b w:val="0"/>
          <w:bCs/>
          <w:sz w:val="24"/>
          <w:szCs w:val="24"/>
        </w:rPr>
      </w:pPr>
      <w:r>
        <w:rPr>
          <w:rFonts w:ascii="Times New Roman" w:eastAsia="Arial" w:hAnsi="Times New Roman" w:cs="Times New Roman"/>
          <w:bCs/>
          <w:sz w:val="24"/>
          <w:szCs w:val="24"/>
        </w:rPr>
        <w:t>Project Supervisor</w:t>
      </w:r>
    </w:p>
    <w:p w14:paraId="3488C490" w14:textId="77777777" w:rsidR="005410DD" w:rsidRDefault="005410DD" w:rsidP="005410DD">
      <w:pPr>
        <w:spacing w:line="240" w:lineRule="auto"/>
        <w:ind w:right="1008"/>
        <w:jc w:val="center"/>
        <w:rPr>
          <w:rFonts w:ascii="Times New Roman" w:eastAsia="Arial" w:hAnsi="Times New Roman" w:cs="Times New Roman"/>
          <w:bCs/>
          <w:sz w:val="24"/>
          <w:szCs w:val="24"/>
        </w:rPr>
      </w:pPr>
      <w:r>
        <w:rPr>
          <w:rFonts w:ascii="Times New Roman" w:eastAsia="Arial" w:hAnsi="Times New Roman" w:cs="Times New Roman"/>
          <w:bCs/>
          <w:sz w:val="24"/>
          <w:szCs w:val="24"/>
        </w:rPr>
        <w:t>Assistant Professor</w:t>
      </w:r>
    </w:p>
    <w:p w14:paraId="7DE9A42C" w14:textId="77777777" w:rsidR="00046D66" w:rsidRPr="00046D66" w:rsidRDefault="00046D66" w:rsidP="005410DD">
      <w:pPr>
        <w:spacing w:line="240" w:lineRule="auto"/>
        <w:ind w:right="1008"/>
        <w:jc w:val="center"/>
        <w:rPr>
          <w:rFonts w:ascii="Times New Roman" w:eastAsia="Arial" w:hAnsi="Times New Roman" w:cs="Times New Roman"/>
          <w:bCs/>
          <w:sz w:val="24"/>
          <w:szCs w:val="24"/>
        </w:rPr>
      </w:pPr>
      <w:r w:rsidRPr="00046D66">
        <w:rPr>
          <w:rFonts w:ascii="Times New Roman" w:eastAsia="Arial" w:hAnsi="Times New Roman" w:cs="Times New Roman"/>
          <w:bCs/>
          <w:sz w:val="24"/>
          <w:szCs w:val="24"/>
        </w:rPr>
        <w:t>Dep</w:t>
      </w:r>
      <w:r w:rsidR="004E14BF">
        <w:rPr>
          <w:rFonts w:ascii="Times New Roman" w:eastAsia="Arial" w:hAnsi="Times New Roman" w:cs="Times New Roman"/>
          <w:bCs/>
          <w:sz w:val="24"/>
          <w:szCs w:val="24"/>
        </w:rPr>
        <w:t>artment of Information Technology</w:t>
      </w:r>
    </w:p>
    <w:p w14:paraId="074C205A" w14:textId="77777777" w:rsidR="005410DD" w:rsidRDefault="005410DD" w:rsidP="005410DD">
      <w:pPr>
        <w:spacing w:line="200" w:lineRule="exact"/>
        <w:jc w:val="center"/>
        <w:rPr>
          <w:sz w:val="20"/>
          <w:szCs w:val="20"/>
        </w:rPr>
      </w:pPr>
    </w:p>
    <w:p w14:paraId="0E81D39F" w14:textId="77777777" w:rsidR="005410DD" w:rsidRDefault="005410DD" w:rsidP="005410DD">
      <w:pPr>
        <w:spacing w:line="200" w:lineRule="exact"/>
        <w:jc w:val="center"/>
        <w:rPr>
          <w:sz w:val="20"/>
          <w:szCs w:val="20"/>
        </w:rPr>
      </w:pPr>
    </w:p>
    <w:p w14:paraId="25A033B6" w14:textId="77777777" w:rsidR="005410DD" w:rsidRPr="007A4008" w:rsidRDefault="005410DD" w:rsidP="005410DD">
      <w:pPr>
        <w:spacing w:line="200" w:lineRule="exact"/>
        <w:ind w:right="1008"/>
        <w:jc w:val="center"/>
        <w:rPr>
          <w:rFonts w:ascii="Times New Roman" w:hAnsi="Times New Roman" w:cs="Times New Roman"/>
          <w:b w:val="0"/>
          <w:sz w:val="24"/>
          <w:szCs w:val="24"/>
        </w:rPr>
      </w:pPr>
      <w:r w:rsidRPr="007A4008">
        <w:rPr>
          <w:rFonts w:ascii="Times New Roman" w:hAnsi="Times New Roman" w:cs="Times New Roman"/>
          <w:sz w:val="24"/>
          <w:szCs w:val="24"/>
        </w:rPr>
        <w:t xml:space="preserve">Department of </w:t>
      </w:r>
      <w:r w:rsidR="00046D66">
        <w:rPr>
          <w:rFonts w:ascii="Times New Roman" w:hAnsi="Times New Roman" w:cs="Times New Roman"/>
          <w:sz w:val="24"/>
          <w:szCs w:val="24"/>
        </w:rPr>
        <w:t>Science and Humanities</w:t>
      </w:r>
    </w:p>
    <w:p w14:paraId="0DEC8265" w14:textId="3A78B85B" w:rsidR="005410DD" w:rsidRPr="007A4008" w:rsidRDefault="005410DD" w:rsidP="005410DD">
      <w:pPr>
        <w:spacing w:line="200" w:lineRule="exact"/>
        <w:ind w:right="1008"/>
        <w:jc w:val="center"/>
        <w:rPr>
          <w:rFonts w:ascii="Times New Roman" w:hAnsi="Times New Roman" w:cs="Times New Roman"/>
          <w:b w:val="0"/>
          <w:sz w:val="24"/>
          <w:szCs w:val="24"/>
        </w:rPr>
      </w:pPr>
      <w:r w:rsidRPr="007A4008">
        <w:rPr>
          <w:rFonts w:ascii="Times New Roman" w:hAnsi="Times New Roman" w:cs="Times New Roman"/>
          <w:sz w:val="24"/>
          <w:szCs w:val="24"/>
        </w:rPr>
        <w:t>Sri Ramakrishna Institute of Technology, Coimbatore10</w:t>
      </w:r>
    </w:p>
    <w:p w14:paraId="455315C9" w14:textId="44455EDD" w:rsidR="005410DD" w:rsidRDefault="004E14BF" w:rsidP="005410DD">
      <w:pPr>
        <w:spacing w:line="200" w:lineRule="exact"/>
        <w:ind w:right="1008"/>
        <w:jc w:val="center"/>
      </w:pPr>
      <w:r>
        <w:rPr>
          <w:rFonts w:ascii="Times New Roman" w:hAnsi="Times New Roman" w:cs="Times New Roman"/>
          <w:sz w:val="24"/>
          <w:szCs w:val="24"/>
        </w:rPr>
        <w:t>DEC2024</w:t>
      </w:r>
    </w:p>
    <w:p w14:paraId="1F77A999" w14:textId="77777777" w:rsidR="00BD0FE2" w:rsidRDefault="00BD0FE2" w:rsidP="005410DD">
      <w:pPr>
        <w:jc w:val="center"/>
        <w:rPr>
          <w:rFonts w:ascii="Times New Roman" w:hAnsi="Times New Roman" w:cs="Times New Roman"/>
          <w:b w:val="0"/>
          <w:bCs/>
          <w:sz w:val="24"/>
          <w:szCs w:val="24"/>
        </w:rPr>
      </w:pPr>
    </w:p>
    <w:p w14:paraId="48B5594E" w14:textId="77777777" w:rsidR="006B4CCC" w:rsidRDefault="006B4CCC" w:rsidP="005410DD">
      <w:pPr>
        <w:jc w:val="center"/>
        <w:rPr>
          <w:rFonts w:ascii="Times New Roman" w:hAnsi="Times New Roman" w:cs="Times New Roman"/>
          <w:b w:val="0"/>
          <w:bCs/>
          <w:sz w:val="24"/>
          <w:szCs w:val="24"/>
        </w:rPr>
      </w:pPr>
    </w:p>
    <w:p w14:paraId="4CB2036F" w14:textId="77777777" w:rsidR="00997412" w:rsidRDefault="00997412" w:rsidP="005410DD">
      <w:pPr>
        <w:jc w:val="center"/>
        <w:rPr>
          <w:rFonts w:ascii="Times New Roman" w:hAnsi="Times New Roman" w:cs="Times New Roman"/>
          <w:bCs/>
          <w:sz w:val="24"/>
          <w:szCs w:val="24"/>
        </w:rPr>
      </w:pPr>
    </w:p>
    <w:p w14:paraId="643AA3A5" w14:textId="77777777" w:rsidR="005410DD" w:rsidRDefault="005410DD" w:rsidP="005410DD">
      <w:pPr>
        <w:jc w:val="center"/>
        <w:rPr>
          <w:rFonts w:ascii="Times New Roman" w:hAnsi="Times New Roman" w:cs="Times New Roman"/>
          <w:bCs/>
          <w:sz w:val="24"/>
          <w:szCs w:val="24"/>
        </w:rPr>
      </w:pPr>
      <w:r w:rsidRPr="004E3605">
        <w:rPr>
          <w:rFonts w:ascii="Times New Roman" w:hAnsi="Times New Roman" w:cs="Times New Roman"/>
          <w:bCs/>
          <w:sz w:val="24"/>
          <w:szCs w:val="24"/>
        </w:rPr>
        <w:lastRenderedPageBreak/>
        <w:t xml:space="preserve">TABLE OF CONTENTS </w:t>
      </w:r>
    </w:p>
    <w:p w14:paraId="38A4E77B" w14:textId="77777777" w:rsidR="00997412" w:rsidRDefault="00997412" w:rsidP="006B4CCC">
      <w:pPr>
        <w:jc w:val="center"/>
        <w:rPr>
          <w:rFonts w:ascii="Times New Roman" w:hAnsi="Times New Roman" w:cs="Times New Roman"/>
          <w:bCs/>
          <w:sz w:val="24"/>
          <w:szCs w:val="24"/>
        </w:rPr>
      </w:pPr>
    </w:p>
    <w:tbl>
      <w:tblPr>
        <w:tblStyle w:val="TableGrid"/>
        <w:tblpPr w:leftFromText="180" w:rightFromText="180" w:vertAnchor="text" w:horzAnchor="margin" w:tblpXSpec="center" w:tblpY="302"/>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3523"/>
        <w:gridCol w:w="2750"/>
        <w:gridCol w:w="222"/>
        <w:gridCol w:w="222"/>
      </w:tblGrid>
      <w:tr w:rsidR="006B4CCC" w:rsidRPr="00BD0FE2" w14:paraId="08613CEF" w14:textId="77777777" w:rsidTr="006B4CCC">
        <w:trPr>
          <w:trHeight w:hRule="exact" w:val="348"/>
        </w:trPr>
        <w:tc>
          <w:tcPr>
            <w:tcW w:w="8470" w:type="dxa"/>
            <w:gridSpan w:val="3"/>
            <w:vAlign w:val="center"/>
          </w:tcPr>
          <w:p w14:paraId="60D075A1" w14:textId="77777777" w:rsidR="006B4CCC" w:rsidRDefault="006B4CCC" w:rsidP="006B4CCC">
            <w:pPr>
              <w:jc w:val="center"/>
              <w:rPr>
                <w:rFonts w:ascii="Times New Roman" w:eastAsia="Arial" w:hAnsi="Times New Roman" w:cs="Times New Roman"/>
                <w:bCs/>
                <w:sz w:val="24"/>
                <w:szCs w:val="24"/>
              </w:rPr>
            </w:pPr>
          </w:p>
          <w:p w14:paraId="383D8C1D" w14:textId="77777777" w:rsidR="006B4CCC" w:rsidRDefault="006B4CCC" w:rsidP="006B4CCC">
            <w:pPr>
              <w:jc w:val="center"/>
              <w:rPr>
                <w:rFonts w:ascii="Times New Roman" w:eastAsia="Arial" w:hAnsi="Times New Roman" w:cs="Times New Roman"/>
                <w:bCs/>
                <w:sz w:val="24"/>
                <w:szCs w:val="24"/>
              </w:rPr>
            </w:pPr>
          </w:p>
          <w:p w14:paraId="2C34FA38" w14:textId="77777777" w:rsidR="006B4CCC" w:rsidRPr="00BD0FE2" w:rsidRDefault="006B4CCC" w:rsidP="006B4CCC">
            <w:pPr>
              <w:jc w:val="center"/>
              <w:rPr>
                <w:rFonts w:ascii="Times New Roman" w:eastAsia="Arial" w:hAnsi="Times New Roman" w:cs="Times New Roman"/>
                <w:bCs/>
                <w:sz w:val="24"/>
                <w:szCs w:val="24"/>
              </w:rPr>
            </w:pPr>
          </w:p>
        </w:tc>
        <w:tc>
          <w:tcPr>
            <w:tcW w:w="222" w:type="dxa"/>
            <w:vAlign w:val="center"/>
          </w:tcPr>
          <w:p w14:paraId="07700D57" w14:textId="77777777" w:rsidR="006B4CCC" w:rsidRPr="00BD0FE2" w:rsidRDefault="006B4CCC" w:rsidP="006B4CCC">
            <w:pPr>
              <w:jc w:val="center"/>
              <w:rPr>
                <w:rFonts w:ascii="Times New Roman" w:eastAsia="Arial" w:hAnsi="Times New Roman" w:cs="Times New Roman"/>
                <w:bCs/>
                <w:sz w:val="24"/>
                <w:szCs w:val="24"/>
              </w:rPr>
            </w:pPr>
          </w:p>
        </w:tc>
        <w:tc>
          <w:tcPr>
            <w:tcW w:w="222" w:type="dxa"/>
          </w:tcPr>
          <w:p w14:paraId="70BC71A8" w14:textId="77777777" w:rsidR="006B4CCC" w:rsidRPr="00BD0FE2" w:rsidRDefault="006B4CCC" w:rsidP="006B4CCC">
            <w:pPr>
              <w:jc w:val="center"/>
              <w:rPr>
                <w:rFonts w:ascii="Times New Roman" w:eastAsia="Arial" w:hAnsi="Times New Roman" w:cs="Times New Roman"/>
                <w:bCs/>
                <w:sz w:val="24"/>
                <w:szCs w:val="24"/>
              </w:rPr>
            </w:pPr>
          </w:p>
        </w:tc>
      </w:tr>
      <w:tr w:rsidR="006B4CCC" w14:paraId="0D8D972C"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156B5CE4" w14:textId="77777777" w:rsidR="006B4CCC" w:rsidRDefault="006B4CCC" w:rsidP="006B4CCC">
            <w:pPr>
              <w:ind w:right="1440"/>
              <w:jc w:val="center"/>
              <w:rPr>
                <w:rFonts w:ascii="Times New Roman" w:hAnsi="Times New Roman" w:cs="Times New Roman"/>
                <w:sz w:val="24"/>
                <w:szCs w:val="24"/>
              </w:rPr>
            </w:pPr>
            <w:r>
              <w:rPr>
                <w:rFonts w:ascii="Times New Roman" w:hAnsi="Times New Roman" w:cs="Times New Roman"/>
                <w:sz w:val="24"/>
                <w:szCs w:val="24"/>
              </w:rPr>
              <w:t>S.NO</w:t>
            </w:r>
          </w:p>
        </w:tc>
        <w:tc>
          <w:tcPr>
            <w:tcW w:w="3523" w:type="dxa"/>
          </w:tcPr>
          <w:p w14:paraId="52D755EB"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CONTENT</w:t>
            </w:r>
          </w:p>
        </w:tc>
        <w:tc>
          <w:tcPr>
            <w:tcW w:w="2750" w:type="dxa"/>
          </w:tcPr>
          <w:p w14:paraId="2A07EFF7" w14:textId="60821338"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PAGE_NO</w:t>
            </w:r>
          </w:p>
        </w:tc>
      </w:tr>
      <w:tr w:rsidR="006B4CCC" w14:paraId="774F01CD"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0BED2E8E"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1</w:t>
            </w:r>
          </w:p>
        </w:tc>
        <w:tc>
          <w:tcPr>
            <w:tcW w:w="3523" w:type="dxa"/>
          </w:tcPr>
          <w:p w14:paraId="251FC093"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ABSTRACT</w:t>
            </w:r>
          </w:p>
        </w:tc>
        <w:tc>
          <w:tcPr>
            <w:tcW w:w="2750" w:type="dxa"/>
          </w:tcPr>
          <w:p w14:paraId="4E2B89B7"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4</w:t>
            </w:r>
          </w:p>
        </w:tc>
      </w:tr>
      <w:tr w:rsidR="006B4CCC" w14:paraId="3D261CAC"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2D050AE3"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2</w:t>
            </w:r>
          </w:p>
        </w:tc>
        <w:tc>
          <w:tcPr>
            <w:tcW w:w="3523" w:type="dxa"/>
          </w:tcPr>
          <w:p w14:paraId="357F7238"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INTRODUCTION</w:t>
            </w:r>
          </w:p>
        </w:tc>
        <w:tc>
          <w:tcPr>
            <w:tcW w:w="2750" w:type="dxa"/>
          </w:tcPr>
          <w:p w14:paraId="754D9A51"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5</w:t>
            </w:r>
          </w:p>
        </w:tc>
      </w:tr>
      <w:tr w:rsidR="006B4CCC" w14:paraId="34A9AE7D"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221B9FA2" w14:textId="01D21011"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3</w:t>
            </w:r>
          </w:p>
        </w:tc>
        <w:tc>
          <w:tcPr>
            <w:tcW w:w="3523" w:type="dxa"/>
          </w:tcPr>
          <w:p w14:paraId="18C7C679"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ALGORITHM</w:t>
            </w:r>
          </w:p>
        </w:tc>
        <w:tc>
          <w:tcPr>
            <w:tcW w:w="2750" w:type="dxa"/>
          </w:tcPr>
          <w:p w14:paraId="4315C169" w14:textId="7B9C554D"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6</w:t>
            </w:r>
          </w:p>
        </w:tc>
      </w:tr>
      <w:tr w:rsidR="006B4CCC" w14:paraId="55B3382A"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6C97C6FA" w14:textId="27A2C184"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4</w:t>
            </w:r>
          </w:p>
        </w:tc>
        <w:tc>
          <w:tcPr>
            <w:tcW w:w="3523" w:type="dxa"/>
          </w:tcPr>
          <w:p w14:paraId="15B94F4C"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PSEUDO CODE</w:t>
            </w:r>
          </w:p>
        </w:tc>
        <w:tc>
          <w:tcPr>
            <w:tcW w:w="2750" w:type="dxa"/>
          </w:tcPr>
          <w:p w14:paraId="0123CE6F" w14:textId="60007F4B"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9</w:t>
            </w:r>
          </w:p>
        </w:tc>
      </w:tr>
      <w:tr w:rsidR="006B4CCC" w14:paraId="741AA537"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577E73CE" w14:textId="10E52971"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5</w:t>
            </w:r>
          </w:p>
        </w:tc>
        <w:tc>
          <w:tcPr>
            <w:tcW w:w="3523" w:type="dxa"/>
          </w:tcPr>
          <w:p w14:paraId="292D9542"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FLOW CHART</w:t>
            </w:r>
          </w:p>
        </w:tc>
        <w:tc>
          <w:tcPr>
            <w:tcW w:w="2750" w:type="dxa"/>
          </w:tcPr>
          <w:p w14:paraId="54C3BC46" w14:textId="55F8C85A"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10</w:t>
            </w:r>
          </w:p>
        </w:tc>
      </w:tr>
      <w:tr w:rsidR="006B4CCC" w14:paraId="513A3C9F"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3D411C60" w14:textId="73F2054A"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6</w:t>
            </w:r>
          </w:p>
        </w:tc>
        <w:tc>
          <w:tcPr>
            <w:tcW w:w="3523" w:type="dxa"/>
          </w:tcPr>
          <w:p w14:paraId="05EA7036"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SOURCE CODE</w:t>
            </w:r>
          </w:p>
        </w:tc>
        <w:tc>
          <w:tcPr>
            <w:tcW w:w="2750" w:type="dxa"/>
          </w:tcPr>
          <w:p w14:paraId="0DDF7939" w14:textId="419E91FE"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1</w:t>
            </w:r>
            <w:r w:rsidR="00292BBB">
              <w:rPr>
                <w:rFonts w:ascii="Times New Roman" w:hAnsi="Times New Roman" w:cs="Times New Roman"/>
                <w:sz w:val="24"/>
                <w:szCs w:val="24"/>
              </w:rPr>
              <w:t>1</w:t>
            </w:r>
          </w:p>
        </w:tc>
      </w:tr>
      <w:tr w:rsidR="006B4CCC" w14:paraId="03FA01B7"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42349374" w14:textId="26C1E47E"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7</w:t>
            </w:r>
          </w:p>
        </w:tc>
        <w:tc>
          <w:tcPr>
            <w:tcW w:w="3523" w:type="dxa"/>
          </w:tcPr>
          <w:p w14:paraId="76098DFF"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OUTPUT</w:t>
            </w:r>
          </w:p>
        </w:tc>
        <w:tc>
          <w:tcPr>
            <w:tcW w:w="2750" w:type="dxa"/>
          </w:tcPr>
          <w:p w14:paraId="67996D11" w14:textId="4FCAD15D"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1</w:t>
            </w:r>
            <w:r w:rsidR="00292BBB">
              <w:rPr>
                <w:rFonts w:ascii="Times New Roman" w:hAnsi="Times New Roman" w:cs="Times New Roman"/>
                <w:sz w:val="24"/>
                <w:szCs w:val="24"/>
              </w:rPr>
              <w:t>3</w:t>
            </w:r>
          </w:p>
        </w:tc>
      </w:tr>
      <w:tr w:rsidR="006B4CCC" w14:paraId="26266640"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29208979" w14:textId="55A50944"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8</w:t>
            </w:r>
          </w:p>
        </w:tc>
        <w:tc>
          <w:tcPr>
            <w:tcW w:w="3523" w:type="dxa"/>
          </w:tcPr>
          <w:p w14:paraId="60469F14"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RESULT</w:t>
            </w:r>
          </w:p>
        </w:tc>
        <w:tc>
          <w:tcPr>
            <w:tcW w:w="2750" w:type="dxa"/>
          </w:tcPr>
          <w:p w14:paraId="10519DFB" w14:textId="69E195A5"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18</w:t>
            </w:r>
          </w:p>
        </w:tc>
      </w:tr>
      <w:tr w:rsidR="006B4CCC" w14:paraId="6EE3D6A9" w14:textId="77777777" w:rsidTr="00292B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444" w:type="dxa"/>
          <w:trHeight w:val="590"/>
        </w:trPr>
        <w:tc>
          <w:tcPr>
            <w:tcW w:w="2197" w:type="dxa"/>
          </w:tcPr>
          <w:p w14:paraId="2A2D6457" w14:textId="64DD03CB"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9</w:t>
            </w:r>
          </w:p>
        </w:tc>
        <w:tc>
          <w:tcPr>
            <w:tcW w:w="3523" w:type="dxa"/>
          </w:tcPr>
          <w:p w14:paraId="2A6F3533" w14:textId="77777777" w:rsidR="006B4CCC" w:rsidRDefault="006B4CCC" w:rsidP="006B4CCC">
            <w:pPr>
              <w:ind w:right="1440"/>
              <w:rPr>
                <w:rFonts w:ascii="Times New Roman" w:hAnsi="Times New Roman" w:cs="Times New Roman"/>
                <w:sz w:val="24"/>
                <w:szCs w:val="24"/>
              </w:rPr>
            </w:pPr>
            <w:r>
              <w:rPr>
                <w:rFonts w:ascii="Times New Roman" w:hAnsi="Times New Roman" w:cs="Times New Roman"/>
                <w:sz w:val="24"/>
                <w:szCs w:val="24"/>
              </w:rPr>
              <w:t>CONCLUSION</w:t>
            </w:r>
          </w:p>
        </w:tc>
        <w:tc>
          <w:tcPr>
            <w:tcW w:w="2750" w:type="dxa"/>
          </w:tcPr>
          <w:p w14:paraId="0758A5F8" w14:textId="25F24126" w:rsidR="006B4CCC" w:rsidRDefault="00292BBB" w:rsidP="006B4CCC">
            <w:pPr>
              <w:ind w:right="1440"/>
              <w:rPr>
                <w:rFonts w:ascii="Times New Roman" w:hAnsi="Times New Roman" w:cs="Times New Roman"/>
                <w:sz w:val="24"/>
                <w:szCs w:val="24"/>
              </w:rPr>
            </w:pPr>
            <w:r>
              <w:rPr>
                <w:rFonts w:ascii="Times New Roman" w:hAnsi="Times New Roman" w:cs="Times New Roman"/>
                <w:sz w:val="24"/>
                <w:szCs w:val="24"/>
              </w:rPr>
              <w:t>19</w:t>
            </w:r>
          </w:p>
        </w:tc>
      </w:tr>
    </w:tbl>
    <w:p w14:paraId="59FC9BEC" w14:textId="77777777" w:rsidR="007A2A65" w:rsidRDefault="007A2A65" w:rsidP="006B4CCC">
      <w:pPr>
        <w:ind w:right="1440"/>
        <w:jc w:val="center"/>
        <w:rPr>
          <w:rFonts w:ascii="Times New Roman" w:hAnsi="Times New Roman" w:cs="Times New Roman"/>
          <w:sz w:val="24"/>
          <w:szCs w:val="24"/>
        </w:rPr>
      </w:pPr>
    </w:p>
    <w:p w14:paraId="4AF69317" w14:textId="77777777" w:rsidR="003A6F88" w:rsidRDefault="003A6F88" w:rsidP="00BD0FE2">
      <w:pPr>
        <w:ind w:right="1440"/>
        <w:jc w:val="right"/>
        <w:rPr>
          <w:rFonts w:ascii="Times New Roman" w:hAnsi="Times New Roman" w:cs="Times New Roman"/>
          <w:sz w:val="24"/>
          <w:szCs w:val="24"/>
        </w:rPr>
      </w:pPr>
    </w:p>
    <w:p w14:paraId="7075A87A" w14:textId="77777777" w:rsidR="003A6F88" w:rsidRDefault="003A6F88" w:rsidP="00BD0FE2">
      <w:pPr>
        <w:ind w:right="1440"/>
        <w:jc w:val="right"/>
        <w:rPr>
          <w:rFonts w:ascii="Times New Roman" w:hAnsi="Times New Roman" w:cs="Times New Roman"/>
          <w:sz w:val="24"/>
          <w:szCs w:val="24"/>
        </w:rPr>
      </w:pPr>
    </w:p>
    <w:p w14:paraId="6CCD4954" w14:textId="77777777" w:rsidR="003A6F88" w:rsidRDefault="003A6F88" w:rsidP="00BD0FE2">
      <w:pPr>
        <w:ind w:right="1440"/>
        <w:jc w:val="right"/>
        <w:rPr>
          <w:rFonts w:ascii="Times New Roman" w:hAnsi="Times New Roman" w:cs="Times New Roman"/>
          <w:sz w:val="24"/>
          <w:szCs w:val="24"/>
        </w:rPr>
      </w:pPr>
    </w:p>
    <w:p w14:paraId="1A8302D8" w14:textId="77777777" w:rsidR="003A6F88" w:rsidRDefault="003A6F88" w:rsidP="00BD0FE2">
      <w:pPr>
        <w:ind w:right="1440"/>
        <w:jc w:val="right"/>
        <w:rPr>
          <w:rFonts w:ascii="Times New Roman" w:hAnsi="Times New Roman" w:cs="Times New Roman"/>
          <w:sz w:val="24"/>
          <w:szCs w:val="24"/>
        </w:rPr>
      </w:pPr>
    </w:p>
    <w:p w14:paraId="793B4CD7" w14:textId="4369DA38" w:rsidR="003A6F88" w:rsidRPr="00AD2148" w:rsidRDefault="009A74A2" w:rsidP="00AD2148">
      <w:pPr>
        <w:rPr>
          <w:rFonts w:ascii="Times New Roman" w:hAnsi="Times New Roman" w:cs="Times New Roman"/>
          <w:sz w:val="24"/>
          <w:szCs w:val="24"/>
        </w:rPr>
      </w:pPr>
      <w:r>
        <w:rPr>
          <w:rFonts w:ascii="Times New Roman" w:hAnsi="Times New Roman" w:cs="Times New Roman"/>
          <w:sz w:val="24"/>
          <w:szCs w:val="24"/>
        </w:rPr>
        <w:br w:type="page"/>
      </w:r>
    </w:p>
    <w:p w14:paraId="72FFD02F" w14:textId="1E87E02C" w:rsidR="005410DD" w:rsidRPr="005407D7" w:rsidRDefault="00AD2148" w:rsidP="00D2177B">
      <w:pPr>
        <w:jc w:val="center"/>
        <w:rPr>
          <w:sz w:val="32"/>
          <w:szCs w:val="32"/>
        </w:rPr>
      </w:pPr>
      <w:r>
        <w:rPr>
          <w:rFonts w:ascii="Times New Roman" w:hAnsi="Times New Roman" w:cs="Times New Roman"/>
          <w:sz w:val="32"/>
          <w:szCs w:val="32"/>
        </w:rPr>
        <w:lastRenderedPageBreak/>
        <w:t>TELECOME BIL</w:t>
      </w:r>
      <w:r w:rsidR="00A35A19">
        <w:rPr>
          <w:rFonts w:ascii="Times New Roman" w:hAnsi="Times New Roman" w:cs="Times New Roman"/>
          <w:sz w:val="32"/>
          <w:szCs w:val="32"/>
        </w:rPr>
        <w:t>L</w:t>
      </w:r>
      <w:r>
        <w:rPr>
          <w:rFonts w:ascii="Times New Roman" w:hAnsi="Times New Roman" w:cs="Times New Roman"/>
          <w:sz w:val="32"/>
          <w:szCs w:val="32"/>
        </w:rPr>
        <w:t xml:space="preserve">ING </w:t>
      </w:r>
      <w:r w:rsidR="005407D7" w:rsidRPr="005407D7">
        <w:rPr>
          <w:rFonts w:ascii="Times New Roman" w:hAnsi="Times New Roman" w:cs="Times New Roman"/>
          <w:sz w:val="32"/>
          <w:szCs w:val="32"/>
        </w:rPr>
        <w:t>SYSTEM</w:t>
      </w:r>
    </w:p>
    <w:p w14:paraId="5AE2937C" w14:textId="77777777" w:rsidR="005410DD" w:rsidRDefault="005410DD" w:rsidP="005410DD">
      <w:pPr>
        <w:pStyle w:val="Default"/>
      </w:pPr>
    </w:p>
    <w:p w14:paraId="4140D1FD" w14:textId="77777777" w:rsidR="005410DD" w:rsidRPr="00AD2148" w:rsidRDefault="005410DD" w:rsidP="005410DD">
      <w:pPr>
        <w:jc w:val="center"/>
        <w:rPr>
          <w:rFonts w:ascii="Times New Roman" w:hAnsi="Times New Roman" w:cs="Times New Roman"/>
          <w:b w:val="0"/>
          <w:bCs/>
          <w:sz w:val="28"/>
          <w:szCs w:val="28"/>
        </w:rPr>
      </w:pPr>
      <w:r w:rsidRPr="00AD2148">
        <w:rPr>
          <w:rFonts w:ascii="Times New Roman" w:hAnsi="Times New Roman" w:cs="Times New Roman"/>
          <w:bCs/>
          <w:sz w:val="28"/>
          <w:szCs w:val="28"/>
        </w:rPr>
        <w:t>ABSTRACT</w:t>
      </w:r>
    </w:p>
    <w:p w14:paraId="3C844085" w14:textId="45108A42" w:rsidR="00AD2148" w:rsidRDefault="00AD2148" w:rsidP="00AD2148"/>
    <w:p w14:paraId="09778599" w14:textId="5D298FF5" w:rsidR="00AD2148" w:rsidRPr="00AD2148" w:rsidRDefault="00AD2148" w:rsidP="00AD2148">
      <w:pPr>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Pr="00AD2148">
        <w:rPr>
          <w:rFonts w:ascii="Times New Roman" w:hAnsi="Times New Roman" w:cs="Times New Roman"/>
          <w:b w:val="0"/>
          <w:bCs/>
          <w:sz w:val="28"/>
          <w:szCs w:val="28"/>
        </w:rPr>
        <w:t xml:space="preserve">The telecommunication billing system is a software solution developed in C programming language to manage customer billing efficiently. It provides core functionalities such as adding new customer records, viewing all stored records, modifying customer details, retrieving individual customer payment information, and deleting outdated records. </w:t>
      </w:r>
    </w:p>
    <w:p w14:paraId="2584F6EE" w14:textId="452E162D" w:rsidR="00AD2148" w:rsidRPr="00AD2148" w:rsidRDefault="00AD2148" w:rsidP="00AD2148">
      <w:pPr>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Pr="00AD2148">
        <w:rPr>
          <w:rFonts w:ascii="Times New Roman" w:hAnsi="Times New Roman" w:cs="Times New Roman"/>
          <w:b w:val="0"/>
          <w:bCs/>
          <w:sz w:val="28"/>
          <w:szCs w:val="28"/>
        </w:rPr>
        <w:t>The system calculates the total bill dynamically based on the customer's usage, using a predefined rate per minute of $0.10. Customer data, including name, phone number, usage, and total bill, is stored using a structured approach with the struct data type, allowing for clear organization and easy manipulation.</w:t>
      </w:r>
    </w:p>
    <w:p w14:paraId="530F524C" w14:textId="34551C07" w:rsidR="00AD2148" w:rsidRPr="00AD2148" w:rsidRDefault="00AD2148" w:rsidP="00AD2148">
      <w:pPr>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Pr="00AD2148">
        <w:rPr>
          <w:rFonts w:ascii="Times New Roman" w:hAnsi="Times New Roman" w:cs="Times New Roman"/>
          <w:b w:val="0"/>
          <w:bCs/>
          <w:sz w:val="28"/>
          <w:szCs w:val="28"/>
        </w:rPr>
        <w:t>To handle multiple customers, the program utilizes an array of structures with a capacity of up to 100 records. A menudriven interface facilitates user interaction, enabling seamless navigation between options like adding, updating, viewing, and deleting records. The modular design of the program ensures that each functionality is implemented as a separate function, promoting reusability and ease of maintenance.</w:t>
      </w:r>
    </w:p>
    <w:p w14:paraId="0CB490CB" w14:textId="4E133F0F" w:rsidR="005410DD" w:rsidRPr="00AD2148" w:rsidRDefault="00AD2148" w:rsidP="00AD2148">
      <w:pPr>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Pr="00AD2148">
        <w:rPr>
          <w:rFonts w:ascii="Times New Roman" w:hAnsi="Times New Roman" w:cs="Times New Roman"/>
          <w:b w:val="0"/>
          <w:bCs/>
          <w:sz w:val="28"/>
          <w:szCs w:val="28"/>
        </w:rPr>
        <w:t>This system is designed to cater to small and mediumsized telecommunication businesses, providing an effective and userfriendly platform for managing billing operations. By automating calculations and simplifying record management, it reduces the manual effort required for customer billing, ensuring accuracy and efficiency.</w:t>
      </w:r>
    </w:p>
    <w:p w14:paraId="06237692" w14:textId="77777777" w:rsidR="005410DD" w:rsidRDefault="005410DD" w:rsidP="005410DD">
      <w:pPr>
        <w:jc w:val="center"/>
        <w:rPr>
          <w:rFonts w:ascii="Times New Roman" w:hAnsi="Times New Roman" w:cs="Times New Roman"/>
          <w:b w:val="0"/>
          <w:sz w:val="28"/>
          <w:szCs w:val="28"/>
        </w:rPr>
      </w:pPr>
    </w:p>
    <w:p w14:paraId="198862B5" w14:textId="77777777" w:rsidR="005410DD" w:rsidRDefault="005410DD" w:rsidP="005410DD">
      <w:pPr>
        <w:jc w:val="center"/>
        <w:rPr>
          <w:rFonts w:ascii="Times New Roman" w:hAnsi="Times New Roman" w:cs="Times New Roman"/>
          <w:b w:val="0"/>
          <w:sz w:val="28"/>
          <w:szCs w:val="28"/>
        </w:rPr>
      </w:pPr>
    </w:p>
    <w:p w14:paraId="203F7EEA" w14:textId="77777777" w:rsidR="005410DD" w:rsidRDefault="005410DD" w:rsidP="005410DD">
      <w:pPr>
        <w:jc w:val="center"/>
        <w:rPr>
          <w:rFonts w:ascii="Times New Roman" w:hAnsi="Times New Roman" w:cs="Times New Roman"/>
          <w:b w:val="0"/>
          <w:sz w:val="28"/>
          <w:szCs w:val="28"/>
        </w:rPr>
      </w:pPr>
    </w:p>
    <w:p w14:paraId="53750817" w14:textId="77777777" w:rsidR="00AD2148" w:rsidRDefault="00AD2148" w:rsidP="005410DD">
      <w:pPr>
        <w:jc w:val="center"/>
        <w:rPr>
          <w:rFonts w:ascii="Times New Roman" w:hAnsi="Times New Roman" w:cs="Times New Roman"/>
          <w:b w:val="0"/>
          <w:sz w:val="28"/>
          <w:szCs w:val="28"/>
        </w:rPr>
      </w:pPr>
    </w:p>
    <w:p w14:paraId="6235C3F2" w14:textId="77777777" w:rsidR="005410DD" w:rsidRDefault="005410DD" w:rsidP="00AD2148">
      <w:pPr>
        <w:rPr>
          <w:rFonts w:ascii="Times New Roman" w:hAnsi="Times New Roman" w:cs="Times New Roman"/>
          <w:b w:val="0"/>
          <w:sz w:val="28"/>
          <w:szCs w:val="28"/>
        </w:rPr>
      </w:pPr>
    </w:p>
    <w:p w14:paraId="43AB168C" w14:textId="4D0C54E5" w:rsidR="005410DD" w:rsidRPr="00E759EA" w:rsidRDefault="00D2177B" w:rsidP="005410DD">
      <w:pPr>
        <w:jc w:val="center"/>
        <w:rPr>
          <w:rFonts w:ascii="Times New Roman" w:hAnsi="Times New Roman" w:cs="Times New Roman"/>
          <w:sz w:val="32"/>
          <w:szCs w:val="32"/>
        </w:rPr>
      </w:pPr>
      <w:r w:rsidRPr="00E759EA">
        <w:rPr>
          <w:rFonts w:ascii="Times New Roman" w:hAnsi="Times New Roman" w:cs="Times New Roman"/>
          <w:sz w:val="32"/>
          <w:szCs w:val="32"/>
        </w:rPr>
        <w:lastRenderedPageBreak/>
        <w:t>INTODUCTION</w:t>
      </w:r>
    </w:p>
    <w:p w14:paraId="7AC68BBE" w14:textId="77777777" w:rsidR="00D2177B" w:rsidRDefault="00D2177B" w:rsidP="005410DD">
      <w:pPr>
        <w:jc w:val="center"/>
        <w:rPr>
          <w:rFonts w:ascii="Times New Roman" w:hAnsi="Times New Roman" w:cs="Times New Roman"/>
          <w:sz w:val="28"/>
          <w:szCs w:val="28"/>
        </w:rPr>
      </w:pPr>
    </w:p>
    <w:p w14:paraId="2CB109DB" w14:textId="18DBECB9" w:rsidR="00D2177B" w:rsidRPr="00D2177B" w:rsidRDefault="00D2177B" w:rsidP="00D2177B">
      <w:p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2177B">
        <w:rPr>
          <w:rFonts w:ascii="Times New Roman" w:hAnsi="Times New Roman" w:cs="Times New Roman"/>
          <w:b w:val="0"/>
          <w:sz w:val="28"/>
          <w:szCs w:val="28"/>
        </w:rPr>
        <w:t>The telecommunication industry relies heavily on accurate and efficient billing systems to manage customer data and generate bills. The Telecommunication Billing System implemented in C is a software application designed to streamline the billing process by automating tasks such as tracking customer usage, calculating charges, and maintaining a database of customer records.</w:t>
      </w:r>
    </w:p>
    <w:p w14:paraId="3EF1C1D2" w14:textId="53670C8C" w:rsidR="00D2177B" w:rsidRPr="00D2177B" w:rsidRDefault="00D2177B" w:rsidP="00D2177B">
      <w:p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2177B">
        <w:rPr>
          <w:rFonts w:ascii="Times New Roman" w:hAnsi="Times New Roman" w:cs="Times New Roman"/>
          <w:b w:val="0"/>
          <w:sz w:val="28"/>
          <w:szCs w:val="28"/>
        </w:rPr>
        <w:t>This system provides a comprehensive solution for small and mediumsized telecommunication providers to manage customer billing efficiently. It allows users to add, modify, view, and delete customer records with ease. The program uses a fixed rate of $0.10 per minute to calculate the total bill based on the customer's usage. The data, including the customer's name, phone number, usage in minutes, and total bill, is stored in a structured format using C's struct data type.</w:t>
      </w:r>
    </w:p>
    <w:p w14:paraId="73352736" w14:textId="20F7F50C" w:rsidR="00D2177B" w:rsidRPr="00D2177B" w:rsidRDefault="00D2177B" w:rsidP="00D2177B">
      <w:p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2177B">
        <w:rPr>
          <w:rFonts w:ascii="Times New Roman" w:hAnsi="Times New Roman" w:cs="Times New Roman"/>
          <w:b w:val="0"/>
          <w:sz w:val="28"/>
          <w:szCs w:val="28"/>
        </w:rPr>
        <w:t>The billing system features a menudriven interface, making it userfriendly and easy to navigate. Users can interact with the system through options such as adding new customer details, viewing a complete list of records, retrieving individual payment details, and deleting outdated records. The program supports up to 100 customer records, ensuring scalability for smallscale telecommunication services.</w:t>
      </w:r>
    </w:p>
    <w:p w14:paraId="561C39E0" w14:textId="63809C2F" w:rsidR="005410DD" w:rsidRPr="00D2177B" w:rsidRDefault="00D2177B" w:rsidP="00D2177B">
      <w:p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2177B">
        <w:rPr>
          <w:rFonts w:ascii="Times New Roman" w:hAnsi="Times New Roman" w:cs="Times New Roman"/>
          <w:b w:val="0"/>
          <w:sz w:val="28"/>
          <w:szCs w:val="28"/>
        </w:rPr>
        <w:t>By automating the billing process, this system reduces human error, saves time, and ensures accuracy in customer payments. It demonstrates key programming concepts such as modular design, arrays, functions, and the use of structured data, making it a valuable learning tool for students and a practical solution for businesses. The Telecommunication Billing System is a reliable, efficient, and costeffective tool for managing customer billing in the telecommunication sector.</w:t>
      </w:r>
    </w:p>
    <w:p w14:paraId="13E52709" w14:textId="77777777" w:rsidR="005410DD" w:rsidRDefault="005410DD" w:rsidP="005410DD">
      <w:pPr>
        <w:jc w:val="center"/>
        <w:rPr>
          <w:rFonts w:ascii="Times New Roman" w:hAnsi="Times New Roman" w:cs="Times New Roman"/>
          <w:b w:val="0"/>
          <w:sz w:val="28"/>
          <w:szCs w:val="28"/>
        </w:rPr>
      </w:pPr>
    </w:p>
    <w:p w14:paraId="591743E2" w14:textId="77777777" w:rsidR="005410DD" w:rsidRDefault="005410DD" w:rsidP="005410DD">
      <w:pPr>
        <w:jc w:val="center"/>
        <w:rPr>
          <w:rFonts w:ascii="Times New Roman" w:hAnsi="Times New Roman" w:cs="Times New Roman"/>
          <w:b w:val="0"/>
          <w:sz w:val="28"/>
          <w:szCs w:val="28"/>
        </w:rPr>
      </w:pPr>
    </w:p>
    <w:p w14:paraId="6C94171B" w14:textId="77777777" w:rsidR="005410DD" w:rsidRDefault="005410DD" w:rsidP="005410DD">
      <w:pPr>
        <w:jc w:val="center"/>
        <w:rPr>
          <w:rFonts w:ascii="Times New Roman" w:hAnsi="Times New Roman" w:cs="Times New Roman"/>
          <w:b w:val="0"/>
          <w:sz w:val="28"/>
          <w:szCs w:val="28"/>
        </w:rPr>
      </w:pPr>
    </w:p>
    <w:p w14:paraId="0C56771E" w14:textId="77777777" w:rsidR="00D2177B" w:rsidRDefault="00D2177B" w:rsidP="005410DD">
      <w:pPr>
        <w:jc w:val="center"/>
        <w:rPr>
          <w:rFonts w:ascii="Times New Roman" w:hAnsi="Times New Roman" w:cs="Times New Roman"/>
          <w:b w:val="0"/>
          <w:sz w:val="28"/>
          <w:szCs w:val="28"/>
        </w:rPr>
      </w:pPr>
    </w:p>
    <w:p w14:paraId="70281679" w14:textId="77777777" w:rsidR="00F74E30" w:rsidRDefault="00F74E30" w:rsidP="00F74E30">
      <w:pPr>
        <w:rPr>
          <w:rFonts w:ascii="Times New Roman" w:hAnsi="Times New Roman" w:cs="Times New Roman"/>
          <w:sz w:val="32"/>
          <w:szCs w:val="32"/>
        </w:rPr>
      </w:pPr>
    </w:p>
    <w:p w14:paraId="795E4362" w14:textId="485126A0" w:rsidR="00DD136F" w:rsidRPr="00DD136F" w:rsidRDefault="00F74E30" w:rsidP="00F74E30">
      <w:pPr>
        <w:jc w:val="center"/>
        <w:rPr>
          <w:rFonts w:ascii="Times New Roman" w:hAnsi="Times New Roman" w:cs="Times New Roman"/>
          <w:sz w:val="32"/>
          <w:szCs w:val="32"/>
        </w:rPr>
      </w:pPr>
      <w:r>
        <w:rPr>
          <w:rFonts w:ascii="Times New Roman" w:hAnsi="Times New Roman" w:cs="Times New Roman"/>
          <w:sz w:val="32"/>
          <w:szCs w:val="32"/>
        </w:rPr>
        <w:lastRenderedPageBreak/>
        <w:t>ALGORITHM</w:t>
      </w:r>
    </w:p>
    <w:p w14:paraId="010CD362" w14:textId="7A65E37C" w:rsidR="00F74E30" w:rsidRPr="007B2B70" w:rsidRDefault="00F74E30" w:rsidP="00F74E30">
      <w:pPr>
        <w:pStyle w:val="NoSpacing"/>
        <w:numPr>
          <w:ilvl w:val="0"/>
          <w:numId w:val="4"/>
        </w:numPr>
        <w:rPr>
          <w:rFonts w:ascii="Times New Roman" w:hAnsi="Times New Roman" w:cs="Times New Roman"/>
          <w:sz w:val="28"/>
          <w:szCs w:val="28"/>
        </w:rPr>
      </w:pPr>
      <w:r w:rsidRPr="007B2B70">
        <w:rPr>
          <w:rFonts w:ascii="Times New Roman" w:hAnsi="Times New Roman" w:cs="Times New Roman"/>
          <w:sz w:val="28"/>
          <w:szCs w:val="28"/>
        </w:rPr>
        <w:t>Initialization</w:t>
      </w:r>
    </w:p>
    <w:p w14:paraId="4D100392" w14:textId="77777777" w:rsidR="00F74E30" w:rsidRPr="00F74E30" w:rsidRDefault="00F74E30" w:rsidP="00F74E30">
      <w:pPr>
        <w:pStyle w:val="NoSpacing"/>
        <w:ind w:left="720"/>
        <w:rPr>
          <w:rFonts w:ascii="Times New Roman" w:hAnsi="Times New Roman" w:cs="Times New Roman"/>
          <w:b w:val="0"/>
          <w:bCs/>
          <w:sz w:val="28"/>
          <w:szCs w:val="28"/>
        </w:rPr>
      </w:pPr>
    </w:p>
    <w:p w14:paraId="641619F6"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1. Define the Customer structure with fields: name, phoneNumber, usage, and totalBill.</w:t>
      </w:r>
    </w:p>
    <w:p w14:paraId="3EEED786"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2. Declare an array of Customer structures (customers[100]) to store up to 100 records.</w:t>
      </w:r>
    </w:p>
    <w:p w14:paraId="6BCEF6DC"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3. Initialize customerCount to 0 to track the number of stored records.</w:t>
      </w:r>
    </w:p>
    <w:p w14:paraId="7DE14530" w14:textId="77777777" w:rsidR="00F74E30" w:rsidRPr="00F74E30" w:rsidRDefault="00F74E30" w:rsidP="00F74E30">
      <w:pPr>
        <w:pStyle w:val="NoSpacing"/>
        <w:rPr>
          <w:rFonts w:ascii="Times New Roman" w:hAnsi="Times New Roman" w:cs="Times New Roman"/>
          <w:b w:val="0"/>
          <w:bCs/>
          <w:sz w:val="28"/>
          <w:szCs w:val="28"/>
        </w:rPr>
      </w:pPr>
    </w:p>
    <w:p w14:paraId="101030A8" w14:textId="77777777" w:rsidR="00F74E30" w:rsidRPr="00F74E30" w:rsidRDefault="00F74E30" w:rsidP="00F74E30">
      <w:pPr>
        <w:pStyle w:val="NoSpacing"/>
        <w:rPr>
          <w:rFonts w:ascii="Times New Roman" w:hAnsi="Times New Roman" w:cs="Times New Roman"/>
          <w:b w:val="0"/>
          <w:bCs/>
          <w:sz w:val="28"/>
          <w:szCs w:val="28"/>
        </w:rPr>
      </w:pPr>
    </w:p>
    <w:p w14:paraId="58276629" w14:textId="4024CB19" w:rsidR="00F74E30" w:rsidRPr="007B2B70" w:rsidRDefault="00F74E30" w:rsidP="007B2B70">
      <w:pPr>
        <w:pStyle w:val="NoSpacing"/>
        <w:numPr>
          <w:ilvl w:val="0"/>
          <w:numId w:val="4"/>
        </w:numPr>
        <w:rPr>
          <w:rFonts w:ascii="Times New Roman" w:hAnsi="Times New Roman" w:cs="Times New Roman"/>
          <w:sz w:val="28"/>
          <w:szCs w:val="28"/>
        </w:rPr>
      </w:pPr>
      <w:r w:rsidRPr="007B2B70">
        <w:rPr>
          <w:rFonts w:ascii="Times New Roman" w:hAnsi="Times New Roman" w:cs="Times New Roman"/>
          <w:sz w:val="28"/>
          <w:szCs w:val="28"/>
        </w:rPr>
        <w:t>Display Menu</w:t>
      </w:r>
    </w:p>
    <w:p w14:paraId="5B78B0D5" w14:textId="77777777" w:rsidR="007B2B70" w:rsidRPr="00F74E30" w:rsidRDefault="007B2B70" w:rsidP="007B2B70">
      <w:pPr>
        <w:pStyle w:val="NoSpacing"/>
        <w:ind w:left="720"/>
        <w:rPr>
          <w:rFonts w:ascii="Times New Roman" w:hAnsi="Times New Roman" w:cs="Times New Roman"/>
          <w:b w:val="0"/>
          <w:bCs/>
          <w:sz w:val="28"/>
          <w:szCs w:val="28"/>
        </w:rPr>
      </w:pPr>
    </w:p>
    <w:p w14:paraId="7A871785"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1. Print the following menu options:</w:t>
      </w:r>
    </w:p>
    <w:p w14:paraId="2B9E4759" w14:textId="093E32AF"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1. Add New Record</w:t>
      </w:r>
    </w:p>
    <w:p w14:paraId="7223E8E3" w14:textId="322B26B6"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2. View List of Records</w:t>
      </w:r>
    </w:p>
    <w:p w14:paraId="66AA3836" w14:textId="3C78E45E"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3. Modify Record</w:t>
      </w:r>
    </w:p>
    <w:p w14:paraId="2B3B5140" w14:textId="04DDB23C"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4. View Payment</w:t>
      </w:r>
    </w:p>
    <w:p w14:paraId="1DA8D1BA" w14:textId="480B513B"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5. Delete Record</w:t>
      </w:r>
    </w:p>
    <w:p w14:paraId="70829F5D" w14:textId="75382F6E" w:rsid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6. Exit</w:t>
      </w:r>
    </w:p>
    <w:p w14:paraId="6189F5EA" w14:textId="77777777" w:rsidR="007B2B70" w:rsidRPr="00F74E30" w:rsidRDefault="007B2B70" w:rsidP="00F74E30">
      <w:pPr>
        <w:pStyle w:val="NoSpacing"/>
        <w:rPr>
          <w:rFonts w:ascii="Times New Roman" w:hAnsi="Times New Roman" w:cs="Times New Roman"/>
          <w:b w:val="0"/>
          <w:bCs/>
          <w:sz w:val="28"/>
          <w:szCs w:val="28"/>
        </w:rPr>
      </w:pPr>
    </w:p>
    <w:p w14:paraId="5E28A7F9"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2. Prompt the user for their choice.</w:t>
      </w:r>
    </w:p>
    <w:p w14:paraId="768354BB" w14:textId="77777777" w:rsidR="00F74E30" w:rsidRPr="00F74E30" w:rsidRDefault="00F74E30" w:rsidP="00F74E30">
      <w:pPr>
        <w:pStyle w:val="NoSpacing"/>
        <w:rPr>
          <w:rFonts w:ascii="Times New Roman" w:hAnsi="Times New Roman" w:cs="Times New Roman"/>
          <w:b w:val="0"/>
          <w:bCs/>
          <w:sz w:val="28"/>
          <w:szCs w:val="28"/>
        </w:rPr>
      </w:pPr>
    </w:p>
    <w:p w14:paraId="27568F15" w14:textId="04AC00E8" w:rsid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3. Process User Choice</w:t>
      </w:r>
    </w:p>
    <w:p w14:paraId="2D212A88" w14:textId="77777777" w:rsidR="007B2B70" w:rsidRPr="00F74E30" w:rsidRDefault="007B2B70" w:rsidP="00F74E30">
      <w:pPr>
        <w:pStyle w:val="NoSpacing"/>
        <w:rPr>
          <w:rFonts w:ascii="Times New Roman" w:hAnsi="Times New Roman" w:cs="Times New Roman"/>
          <w:b w:val="0"/>
          <w:bCs/>
          <w:sz w:val="28"/>
          <w:szCs w:val="28"/>
        </w:rPr>
      </w:pPr>
    </w:p>
    <w:p w14:paraId="3EBBE9ED" w14:textId="3F157D6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Repeat until the user selects the "Exit" option:</w:t>
      </w:r>
    </w:p>
    <w:p w14:paraId="4A0A0602"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1. Read the user's choice.</w:t>
      </w:r>
    </w:p>
    <w:p w14:paraId="7D955D8E"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2. Depending on the choice, perform the corresponding action:</w:t>
      </w:r>
    </w:p>
    <w:p w14:paraId="663300D4" w14:textId="71F69110"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hoice 1: Add New Record</w:t>
      </w:r>
    </w:p>
    <w:p w14:paraId="4DB3A2C0" w14:textId="38E58D96"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all addRecord() function.</w:t>
      </w:r>
    </w:p>
    <w:p w14:paraId="7F778280" w14:textId="6AEFD7E3"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hoice 2: View List of Records</w:t>
      </w:r>
    </w:p>
    <w:p w14:paraId="26D67824" w14:textId="0F4E3573"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all viewRecords() function.</w:t>
      </w:r>
    </w:p>
    <w:p w14:paraId="0CCBB880" w14:textId="66455BCC"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hoice 3: Modify Record</w:t>
      </w:r>
    </w:p>
    <w:p w14:paraId="7E71BB8C" w14:textId="32AE42A6"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ompt the user for the phone number.</w:t>
      </w:r>
    </w:p>
    <w:p w14:paraId="6C34DAC6" w14:textId="623FABC0"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all modifyRecord(phoneNumber) function.</w:t>
      </w:r>
    </w:p>
    <w:p w14:paraId="42B9D3F1" w14:textId="51BEAAF9"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hoice 4: View Payment</w:t>
      </w:r>
    </w:p>
    <w:p w14:paraId="6E04A1AF" w14:textId="63A4FB2B"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ompt the user for the phone number.</w:t>
      </w:r>
    </w:p>
    <w:p w14:paraId="42BBAE4F" w14:textId="4B44919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all viewPayment(phoneNumber) function.</w:t>
      </w:r>
    </w:p>
    <w:p w14:paraId="351AF0BB" w14:textId="39BCAF03"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hoice 5: Delete Record</w:t>
      </w:r>
    </w:p>
    <w:p w14:paraId="6591FC37" w14:textId="4409A1B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ompt the user for the phone number.</w:t>
      </w:r>
    </w:p>
    <w:p w14:paraId="2C85B25B" w14:textId="408E9E8F"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lastRenderedPageBreak/>
        <w:t xml:space="preserve">      Call deleteRecord(phoneNumber) function.</w:t>
      </w:r>
    </w:p>
    <w:p w14:paraId="201827E0" w14:textId="18E53ED2"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Choice 6: Exit</w:t>
      </w:r>
    </w:p>
    <w:p w14:paraId="59BE758B" w14:textId="6B52BE56"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Exit the program.</w:t>
      </w:r>
    </w:p>
    <w:p w14:paraId="7AB04609" w14:textId="171EC993"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Invalid Choice</w:t>
      </w:r>
    </w:p>
    <w:p w14:paraId="577BC0BA" w14:textId="509C77E8"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int an error message and redisplay the menu.</w:t>
      </w:r>
    </w:p>
    <w:p w14:paraId="199BE09C" w14:textId="77777777" w:rsidR="00F74E30" w:rsidRPr="007B2B70" w:rsidRDefault="00F74E30" w:rsidP="00F74E30">
      <w:pPr>
        <w:pStyle w:val="NoSpacing"/>
        <w:rPr>
          <w:rFonts w:ascii="Times New Roman" w:hAnsi="Times New Roman" w:cs="Times New Roman"/>
          <w:sz w:val="28"/>
          <w:szCs w:val="28"/>
        </w:rPr>
      </w:pPr>
    </w:p>
    <w:p w14:paraId="0C04707B" w14:textId="6F4096AD" w:rsidR="00F74E30" w:rsidRPr="007B2B70" w:rsidRDefault="00F74E30" w:rsidP="007B2B70">
      <w:pPr>
        <w:pStyle w:val="NoSpacing"/>
        <w:numPr>
          <w:ilvl w:val="0"/>
          <w:numId w:val="4"/>
        </w:numPr>
        <w:rPr>
          <w:rFonts w:ascii="Times New Roman" w:hAnsi="Times New Roman" w:cs="Times New Roman"/>
          <w:sz w:val="28"/>
          <w:szCs w:val="28"/>
        </w:rPr>
      </w:pPr>
      <w:r w:rsidRPr="007B2B70">
        <w:rPr>
          <w:rFonts w:ascii="Times New Roman" w:hAnsi="Times New Roman" w:cs="Times New Roman"/>
          <w:sz w:val="28"/>
          <w:szCs w:val="28"/>
        </w:rPr>
        <w:t>Functions</w:t>
      </w:r>
    </w:p>
    <w:p w14:paraId="52A71795" w14:textId="77777777" w:rsidR="007B2B70" w:rsidRPr="00F74E30" w:rsidRDefault="007B2B70" w:rsidP="007B2B70">
      <w:pPr>
        <w:pStyle w:val="NoSpacing"/>
        <w:ind w:left="720"/>
        <w:rPr>
          <w:rFonts w:ascii="Times New Roman" w:hAnsi="Times New Roman" w:cs="Times New Roman"/>
          <w:b w:val="0"/>
          <w:bCs/>
          <w:sz w:val="28"/>
          <w:szCs w:val="28"/>
        </w:rPr>
      </w:pPr>
    </w:p>
    <w:p w14:paraId="215BCDD1" w14:textId="272A4B6A"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1. Add Record (addRecord()):</w:t>
      </w:r>
    </w:p>
    <w:p w14:paraId="59F38811" w14:textId="6E5D0094"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If customerCount &lt; 100:</w:t>
      </w:r>
    </w:p>
    <w:p w14:paraId="6EB7D667"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1. Prompt the user for name, phoneNumber, and usage.</w:t>
      </w:r>
    </w:p>
    <w:p w14:paraId="1DA932A5" w14:textId="1C9BDEF4"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2. Calculate totalBill as usage  0.1.</w:t>
      </w:r>
    </w:p>
    <w:p w14:paraId="7F0895EA"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3. Store the data in customers[customerCount].</w:t>
      </w:r>
    </w:p>
    <w:p w14:paraId="076C3822"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4. Increment customerCount.</w:t>
      </w:r>
    </w:p>
    <w:p w14:paraId="5DB22938"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5. Print "Record added successfully!"</w:t>
      </w:r>
    </w:p>
    <w:p w14:paraId="16E44461" w14:textId="00EC0DE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Else, print "Maximum number of records reached!"</w:t>
      </w:r>
    </w:p>
    <w:p w14:paraId="4E1FFA74" w14:textId="77777777" w:rsidR="00F74E30" w:rsidRPr="00F74E30" w:rsidRDefault="00F74E30" w:rsidP="00F74E30">
      <w:pPr>
        <w:pStyle w:val="NoSpacing"/>
        <w:rPr>
          <w:rFonts w:ascii="Times New Roman" w:hAnsi="Times New Roman" w:cs="Times New Roman"/>
          <w:b w:val="0"/>
          <w:bCs/>
          <w:sz w:val="28"/>
          <w:szCs w:val="28"/>
        </w:rPr>
      </w:pPr>
    </w:p>
    <w:p w14:paraId="3BD81D57" w14:textId="5D4E7895"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2. View Records (viewRecords()):</w:t>
      </w:r>
    </w:p>
    <w:p w14:paraId="6CEA6D57" w14:textId="7ADE0C30"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int the headers: "Name", "Phone Number", "Usage (min)", "Total Bill ($)".</w:t>
      </w:r>
    </w:p>
    <w:p w14:paraId="7871A188" w14:textId="4CCC401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For each record in the customers array (from index 0 to customerCount1):</w:t>
      </w:r>
    </w:p>
    <w:p w14:paraId="3A4ED338" w14:textId="52C38886"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int the customer's details.</w:t>
      </w:r>
    </w:p>
    <w:p w14:paraId="7D09EC13" w14:textId="77777777" w:rsidR="00F74E30" w:rsidRPr="00F74E30" w:rsidRDefault="00F74E30" w:rsidP="00F74E30">
      <w:pPr>
        <w:pStyle w:val="NoSpacing"/>
        <w:rPr>
          <w:rFonts w:ascii="Times New Roman" w:hAnsi="Times New Roman" w:cs="Times New Roman"/>
          <w:b w:val="0"/>
          <w:bCs/>
          <w:sz w:val="28"/>
          <w:szCs w:val="28"/>
        </w:rPr>
      </w:pPr>
    </w:p>
    <w:p w14:paraId="00B281DA" w14:textId="2640918A"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3. Modify Record (modifyRecord(phoneNumber))</w:t>
      </w:r>
    </w:p>
    <w:p w14:paraId="5B2C3FDE" w14:textId="3259522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Search for a record with the given phoneNumber:</w:t>
      </w:r>
    </w:p>
    <w:p w14:paraId="4B9AFFEA"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1. Iterate through the customers array.</w:t>
      </w:r>
    </w:p>
    <w:p w14:paraId="14589844"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2. If a match is found:</w:t>
      </w:r>
    </w:p>
    <w:p w14:paraId="25D61D88" w14:textId="27B2457E"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ompt the user for the new usage.</w:t>
      </w:r>
    </w:p>
    <w:p w14:paraId="2237A00F" w14:textId="161C319A"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Recalculate totalBill as usage  0.1.</w:t>
      </w:r>
    </w:p>
    <w:p w14:paraId="4B041506" w14:textId="69D8A86F"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int "Record modified successfully!"</w:t>
      </w:r>
    </w:p>
    <w:p w14:paraId="76A75C25" w14:textId="37C2A90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Return.</w:t>
      </w:r>
    </w:p>
    <w:p w14:paraId="0D86F6E6" w14:textId="41DB514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If no match is found, print "Record not found!"</w:t>
      </w:r>
    </w:p>
    <w:p w14:paraId="0DBA87FC" w14:textId="77777777" w:rsidR="00F74E30" w:rsidRPr="00F74E30" w:rsidRDefault="00F74E30" w:rsidP="00F74E30">
      <w:pPr>
        <w:pStyle w:val="NoSpacing"/>
        <w:rPr>
          <w:rFonts w:ascii="Times New Roman" w:hAnsi="Times New Roman" w:cs="Times New Roman"/>
          <w:b w:val="0"/>
          <w:bCs/>
          <w:sz w:val="28"/>
          <w:szCs w:val="28"/>
        </w:rPr>
      </w:pPr>
    </w:p>
    <w:p w14:paraId="47FF8B63" w14:textId="5005E161"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4. View Payment (viewPayment(phoneNumber))</w:t>
      </w:r>
    </w:p>
    <w:p w14:paraId="319341B0" w14:textId="15CAD60F"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Search for a record with the given phoneNumber:</w:t>
      </w:r>
    </w:p>
    <w:p w14:paraId="794BC5EA"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1. Iterate through the customers array.</w:t>
      </w:r>
    </w:p>
    <w:p w14:paraId="6AF49F10"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2. If a match is found, display the customer's details (name, phoneNumber, usage, and totalBill).</w:t>
      </w:r>
    </w:p>
    <w:p w14:paraId="458708CC" w14:textId="2182C42F"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Return.</w:t>
      </w:r>
    </w:p>
    <w:p w14:paraId="686947CF" w14:textId="30AD0489"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If no match is found, print "Record not found!"</w:t>
      </w:r>
    </w:p>
    <w:p w14:paraId="29F4B7E7" w14:textId="77777777" w:rsidR="00F74E30" w:rsidRPr="00F74E30" w:rsidRDefault="00F74E30" w:rsidP="00F74E30">
      <w:pPr>
        <w:pStyle w:val="NoSpacing"/>
        <w:rPr>
          <w:rFonts w:ascii="Times New Roman" w:hAnsi="Times New Roman" w:cs="Times New Roman"/>
          <w:b w:val="0"/>
          <w:bCs/>
          <w:sz w:val="28"/>
          <w:szCs w:val="28"/>
        </w:rPr>
      </w:pPr>
    </w:p>
    <w:p w14:paraId="2C3FDB62" w14:textId="6BB6C81E"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lastRenderedPageBreak/>
        <w:t>5. Delete Record (deleteRecord(phoneNumber))</w:t>
      </w:r>
    </w:p>
    <w:p w14:paraId="28CFF680" w14:textId="7893BDDA"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Search for a record with the given phoneNumber:</w:t>
      </w:r>
    </w:p>
    <w:p w14:paraId="4D30534F"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1. Iterate through the customers array.</w:t>
      </w:r>
    </w:p>
    <w:p w14:paraId="51F8CA20"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2. If a match is found:</w:t>
      </w:r>
    </w:p>
    <w:p w14:paraId="506F11F4" w14:textId="56E75C5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Shift all subsequent records in the array one position left to overwrite the record.</w:t>
      </w:r>
    </w:p>
    <w:p w14:paraId="50109FCC" w14:textId="04CE5119"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Decrement customerCount.</w:t>
      </w:r>
    </w:p>
    <w:p w14:paraId="28CF2D01" w14:textId="7A09D73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rint "Record deleted successfully!"</w:t>
      </w:r>
    </w:p>
    <w:p w14:paraId="2EFE3550" w14:textId="669330F9"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Return.</w:t>
      </w:r>
    </w:p>
    <w:p w14:paraId="69500F82" w14:textId="37CABD5D"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If no match is found, print "Record not found!"</w:t>
      </w:r>
    </w:p>
    <w:p w14:paraId="40E7887E" w14:textId="79D43E0D" w:rsidR="00F74E30" w:rsidRPr="00F74E30" w:rsidRDefault="00F74E30" w:rsidP="00F74E30">
      <w:pPr>
        <w:pStyle w:val="NoSpacing"/>
        <w:rPr>
          <w:rFonts w:ascii="Times New Roman" w:hAnsi="Times New Roman" w:cs="Times New Roman"/>
          <w:b w:val="0"/>
          <w:bCs/>
          <w:sz w:val="28"/>
          <w:szCs w:val="28"/>
        </w:rPr>
      </w:pPr>
    </w:p>
    <w:p w14:paraId="0D6C1468" w14:textId="77777777" w:rsidR="00F74E30" w:rsidRPr="00F74E30" w:rsidRDefault="00F74E30" w:rsidP="00F74E30">
      <w:pPr>
        <w:pStyle w:val="NoSpacing"/>
        <w:rPr>
          <w:rFonts w:ascii="Times New Roman" w:hAnsi="Times New Roman" w:cs="Times New Roman"/>
          <w:b w:val="0"/>
          <w:bCs/>
          <w:sz w:val="28"/>
          <w:szCs w:val="28"/>
        </w:rPr>
      </w:pPr>
    </w:p>
    <w:p w14:paraId="065789F7" w14:textId="09459CA5" w:rsidR="00F74E30" w:rsidRPr="007B2B70" w:rsidRDefault="00F74E30" w:rsidP="007B2B70">
      <w:pPr>
        <w:pStyle w:val="NoSpacing"/>
        <w:numPr>
          <w:ilvl w:val="0"/>
          <w:numId w:val="4"/>
        </w:numPr>
        <w:rPr>
          <w:rFonts w:ascii="Times New Roman" w:hAnsi="Times New Roman" w:cs="Times New Roman"/>
          <w:sz w:val="28"/>
          <w:szCs w:val="28"/>
        </w:rPr>
      </w:pPr>
      <w:r w:rsidRPr="007B2B70">
        <w:rPr>
          <w:rFonts w:ascii="Times New Roman" w:hAnsi="Times New Roman" w:cs="Times New Roman"/>
          <w:sz w:val="28"/>
          <w:szCs w:val="28"/>
        </w:rPr>
        <w:t>Exit Program</w:t>
      </w:r>
    </w:p>
    <w:p w14:paraId="4B61FD77" w14:textId="77777777" w:rsidR="007B2B70" w:rsidRPr="00F74E30" w:rsidRDefault="007B2B70" w:rsidP="007B2B70">
      <w:pPr>
        <w:pStyle w:val="NoSpacing"/>
        <w:ind w:left="720"/>
        <w:rPr>
          <w:rFonts w:ascii="Times New Roman" w:hAnsi="Times New Roman" w:cs="Times New Roman"/>
          <w:b w:val="0"/>
          <w:bCs/>
          <w:sz w:val="28"/>
          <w:szCs w:val="28"/>
        </w:rPr>
      </w:pPr>
    </w:p>
    <w:p w14:paraId="67547456" w14:textId="5E5D7361"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When the user selects "Exit," terminate the program.</w:t>
      </w:r>
    </w:p>
    <w:p w14:paraId="2DFFFC82" w14:textId="77777777" w:rsidR="00F74E30" w:rsidRPr="00F74E30" w:rsidRDefault="00F74E30" w:rsidP="00F74E30">
      <w:pPr>
        <w:pStyle w:val="NoSpacing"/>
        <w:rPr>
          <w:rFonts w:ascii="Times New Roman" w:hAnsi="Times New Roman" w:cs="Times New Roman"/>
          <w:b w:val="0"/>
          <w:bCs/>
          <w:sz w:val="28"/>
          <w:szCs w:val="28"/>
        </w:rPr>
      </w:pPr>
    </w:p>
    <w:p w14:paraId="5D3F2B58" w14:textId="77777777" w:rsidR="00F74E30" w:rsidRPr="00F74E30" w:rsidRDefault="00F74E30" w:rsidP="00F74E30">
      <w:pPr>
        <w:pStyle w:val="NoSpacing"/>
        <w:rPr>
          <w:rFonts w:ascii="Times New Roman" w:hAnsi="Times New Roman" w:cs="Times New Roman"/>
          <w:b w:val="0"/>
          <w:bCs/>
          <w:sz w:val="28"/>
          <w:szCs w:val="28"/>
        </w:rPr>
      </w:pPr>
    </w:p>
    <w:p w14:paraId="5B6EB339" w14:textId="288D0EC4"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Algorithm Flow</w:t>
      </w:r>
    </w:p>
    <w:p w14:paraId="40DE6CE5" w14:textId="7DA66F5E"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1. Start</w:t>
      </w:r>
    </w:p>
    <w:p w14:paraId="30046934"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2. Initialize data structures and variables.</w:t>
      </w:r>
    </w:p>
    <w:p w14:paraId="3444CBD4"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3. Display the menu.</w:t>
      </w:r>
    </w:p>
    <w:p w14:paraId="4E4C58FC"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4. Process the user's choice.</w:t>
      </w:r>
    </w:p>
    <w:p w14:paraId="61FE94A3" w14:textId="2B397216"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 xml:space="preserve">    Perform operations based on the choice (add, view, modify, delete, view payment).</w:t>
      </w:r>
    </w:p>
    <w:p w14:paraId="7E9909ED" w14:textId="77777777"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5. If the user chooses "Exit," terminate the program.</w:t>
      </w:r>
    </w:p>
    <w:p w14:paraId="501ECBB2" w14:textId="504BA53C" w:rsidR="00F74E30" w:rsidRPr="00F74E30" w:rsidRDefault="00F74E30" w:rsidP="00F74E30">
      <w:pPr>
        <w:pStyle w:val="NoSpacing"/>
        <w:rPr>
          <w:rFonts w:ascii="Times New Roman" w:hAnsi="Times New Roman" w:cs="Times New Roman"/>
          <w:b w:val="0"/>
          <w:bCs/>
          <w:sz w:val="28"/>
          <w:szCs w:val="28"/>
        </w:rPr>
      </w:pPr>
      <w:r w:rsidRPr="00F74E30">
        <w:rPr>
          <w:rFonts w:ascii="Times New Roman" w:hAnsi="Times New Roman" w:cs="Times New Roman"/>
          <w:b w:val="0"/>
          <w:bCs/>
          <w:sz w:val="28"/>
          <w:szCs w:val="28"/>
        </w:rPr>
        <w:t>6. End</w:t>
      </w:r>
    </w:p>
    <w:p w14:paraId="48795C95" w14:textId="77777777" w:rsidR="00F74E30" w:rsidRPr="00F74E30" w:rsidRDefault="00F74E30" w:rsidP="00F74E30">
      <w:pPr>
        <w:pStyle w:val="NoSpacing"/>
        <w:rPr>
          <w:rFonts w:ascii="Times New Roman" w:hAnsi="Times New Roman" w:cs="Times New Roman"/>
          <w:b w:val="0"/>
          <w:bCs/>
          <w:sz w:val="28"/>
          <w:szCs w:val="28"/>
        </w:rPr>
      </w:pPr>
    </w:p>
    <w:p w14:paraId="72E18FB3" w14:textId="0085D37A" w:rsidR="00F74E30" w:rsidRPr="00F74E30" w:rsidRDefault="00F74E30" w:rsidP="00F74E30">
      <w:pPr>
        <w:pStyle w:val="NoSpacing"/>
        <w:rPr>
          <w:rFonts w:ascii="Times New Roman" w:hAnsi="Times New Roman" w:cs="Times New Roman"/>
          <w:b w:val="0"/>
          <w:bCs/>
          <w:sz w:val="28"/>
          <w:szCs w:val="28"/>
        </w:rPr>
      </w:pPr>
    </w:p>
    <w:p w14:paraId="5252C27C" w14:textId="77777777" w:rsidR="00F74E30" w:rsidRPr="00F74E30" w:rsidRDefault="00F74E30" w:rsidP="00F74E30">
      <w:pPr>
        <w:pStyle w:val="NoSpacing"/>
        <w:rPr>
          <w:rFonts w:ascii="Times New Roman" w:hAnsi="Times New Roman" w:cs="Times New Roman"/>
          <w:b w:val="0"/>
          <w:bCs/>
          <w:sz w:val="28"/>
          <w:szCs w:val="28"/>
        </w:rPr>
      </w:pPr>
    </w:p>
    <w:p w14:paraId="215BD8D7" w14:textId="3F9DB37B" w:rsidR="00DD136F" w:rsidRDefault="00DD136F" w:rsidP="00F74E30">
      <w:pPr>
        <w:pStyle w:val="NoSpacing"/>
      </w:pPr>
      <w:r w:rsidRPr="00F74E30">
        <w:rPr>
          <w:rFonts w:ascii="Times New Roman" w:hAnsi="Times New Roman" w:cs="Times New Roman"/>
          <w:b w:val="0"/>
          <w:bCs/>
          <w:sz w:val="28"/>
          <w:szCs w:val="28"/>
        </w:rPr>
        <w:br w:type="page"/>
      </w:r>
    </w:p>
    <w:p w14:paraId="5040A1BB" w14:textId="5A895FD8" w:rsidR="007B2B70" w:rsidRDefault="007B2B70" w:rsidP="007B2B70">
      <w:pPr>
        <w:tabs>
          <w:tab w:val="left" w:pos="2415"/>
        </w:tabs>
        <w:jc w:val="center"/>
        <w:rPr>
          <w:rFonts w:ascii="Times New Roman" w:hAnsi="Times New Roman" w:cs="Times New Roman"/>
          <w:sz w:val="32"/>
          <w:szCs w:val="32"/>
        </w:rPr>
      </w:pPr>
      <w:r w:rsidRPr="00210A9B">
        <w:rPr>
          <w:rFonts w:ascii="Times New Roman" w:hAnsi="Times New Roman" w:cs="Times New Roman"/>
          <w:sz w:val="32"/>
          <w:szCs w:val="32"/>
        </w:rPr>
        <w:lastRenderedPageBreak/>
        <w:t>PSEUDO CODE</w:t>
      </w:r>
    </w:p>
    <w:p w14:paraId="345AFE07"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BEGIN</w:t>
      </w:r>
    </w:p>
    <w:p w14:paraId="21D01D79"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Initialize customerCount to 0</w:t>
      </w:r>
    </w:p>
    <w:p w14:paraId="48077702"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WHILE true</w:t>
      </w:r>
    </w:p>
    <w:p w14:paraId="616D6F93"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Display menu options</w:t>
      </w:r>
    </w:p>
    <w:p w14:paraId="3E5E512A"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Input user choice</w:t>
      </w:r>
    </w:p>
    <w:p w14:paraId="435C8E47"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SWITCH choice</w:t>
      </w:r>
    </w:p>
    <w:p w14:paraId="50CB0159" w14:textId="4409B73D"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SE</w:t>
      </w:r>
      <w:r w:rsidR="00451683">
        <w:rPr>
          <w:rFonts w:ascii="Times New Roman" w:hAnsi="Times New Roman" w:cs="Times New Roman"/>
          <w:b w:val="0"/>
          <w:bCs/>
          <w:sz w:val="28"/>
          <w:szCs w:val="28"/>
        </w:rPr>
        <w:t>2005</w:t>
      </w:r>
      <w:r w:rsidRPr="007B2B70">
        <w:rPr>
          <w:rFonts w:ascii="Times New Roman" w:hAnsi="Times New Roman" w:cs="Times New Roman"/>
          <w:b w:val="0"/>
          <w:bCs/>
          <w:sz w:val="28"/>
          <w:szCs w:val="28"/>
        </w:rPr>
        <w:t xml:space="preserve"> 1:</w:t>
      </w:r>
    </w:p>
    <w:p w14:paraId="16FF9F15"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ll addRecord function</w:t>
      </w:r>
    </w:p>
    <w:p w14:paraId="6786A3BF"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SE 2:</w:t>
      </w:r>
    </w:p>
    <w:p w14:paraId="3344BC4A"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ll viewRecords function</w:t>
      </w:r>
    </w:p>
    <w:p w14:paraId="6EF83DEB"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SE 3:</w:t>
      </w:r>
    </w:p>
    <w:p w14:paraId="446C54CF"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Input phone number</w:t>
      </w:r>
    </w:p>
    <w:p w14:paraId="0AFE6D88"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ll modifyRecord with phone number</w:t>
      </w:r>
    </w:p>
    <w:p w14:paraId="5DBCB633"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SE 4:</w:t>
      </w:r>
    </w:p>
    <w:p w14:paraId="2BA69A6B"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Input phone number</w:t>
      </w:r>
    </w:p>
    <w:p w14:paraId="317ED72F"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ll viewPayment with phone number</w:t>
      </w:r>
    </w:p>
    <w:p w14:paraId="6A11F785"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SE 5:</w:t>
      </w:r>
    </w:p>
    <w:p w14:paraId="4E51942A"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Input phone number</w:t>
      </w:r>
    </w:p>
    <w:p w14:paraId="2AADE9D9"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ll deleteRecord with phone number</w:t>
      </w:r>
    </w:p>
    <w:p w14:paraId="6CF0F475"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CASE 6:</w:t>
      </w:r>
    </w:p>
    <w:p w14:paraId="72DF2968"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EXIT program</w:t>
      </w:r>
    </w:p>
    <w:p w14:paraId="76447330"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DEFAULT:</w:t>
      </w:r>
    </w:p>
    <w:p w14:paraId="3B03F4BF" w14:textId="77777777" w:rsidR="007B2B70"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 xml:space="preserve">                Display invalid choice message</w:t>
      </w:r>
    </w:p>
    <w:p w14:paraId="5B9A6514" w14:textId="21D1040D" w:rsidR="00802FBC" w:rsidRPr="007B2B70" w:rsidRDefault="007B2B70" w:rsidP="007B2B70">
      <w:pPr>
        <w:pStyle w:val="NoSpacing"/>
        <w:rPr>
          <w:rFonts w:ascii="Times New Roman" w:hAnsi="Times New Roman" w:cs="Times New Roman"/>
          <w:b w:val="0"/>
          <w:bCs/>
          <w:sz w:val="28"/>
          <w:szCs w:val="28"/>
        </w:rPr>
      </w:pPr>
      <w:r w:rsidRPr="007B2B70">
        <w:rPr>
          <w:rFonts w:ascii="Times New Roman" w:hAnsi="Times New Roman" w:cs="Times New Roman"/>
          <w:b w:val="0"/>
          <w:bCs/>
          <w:sz w:val="28"/>
          <w:szCs w:val="28"/>
        </w:rPr>
        <w:t>END</w:t>
      </w:r>
    </w:p>
    <w:p w14:paraId="1F0E3D02" w14:textId="77777777" w:rsidR="007B2B70" w:rsidRDefault="007B2B70" w:rsidP="00802FBC">
      <w:pPr>
        <w:tabs>
          <w:tab w:val="left" w:pos="2415"/>
        </w:tabs>
        <w:rPr>
          <w:rFonts w:cs="Times New Roman"/>
        </w:rPr>
      </w:pPr>
    </w:p>
    <w:p w14:paraId="48519B8A" w14:textId="77777777" w:rsidR="007B2B70" w:rsidRDefault="007B2B70" w:rsidP="00802FBC">
      <w:pPr>
        <w:tabs>
          <w:tab w:val="left" w:pos="2415"/>
        </w:tabs>
        <w:rPr>
          <w:rFonts w:cs="Times New Roman"/>
        </w:rPr>
      </w:pPr>
    </w:p>
    <w:p w14:paraId="1F41D39E" w14:textId="77777777" w:rsidR="007B2B70" w:rsidRDefault="007B2B70" w:rsidP="00802FBC">
      <w:pPr>
        <w:tabs>
          <w:tab w:val="left" w:pos="2415"/>
        </w:tabs>
        <w:rPr>
          <w:rFonts w:cs="Times New Roman"/>
        </w:rPr>
      </w:pPr>
    </w:p>
    <w:p w14:paraId="711D4B63" w14:textId="77777777" w:rsidR="007B2B70" w:rsidRDefault="007B2B70" w:rsidP="00802FBC">
      <w:pPr>
        <w:tabs>
          <w:tab w:val="left" w:pos="2415"/>
        </w:tabs>
        <w:rPr>
          <w:rFonts w:cs="Times New Roman"/>
        </w:rPr>
      </w:pPr>
    </w:p>
    <w:p w14:paraId="76B85963" w14:textId="77777777" w:rsidR="007B2B70" w:rsidRDefault="007B2B70" w:rsidP="00802FBC">
      <w:pPr>
        <w:tabs>
          <w:tab w:val="left" w:pos="2415"/>
        </w:tabs>
        <w:rPr>
          <w:rFonts w:cs="Times New Roman"/>
        </w:rPr>
      </w:pPr>
    </w:p>
    <w:p w14:paraId="4EA03432" w14:textId="77777777" w:rsidR="007B2B70" w:rsidRDefault="007B2B70" w:rsidP="00802FBC">
      <w:pPr>
        <w:tabs>
          <w:tab w:val="left" w:pos="2415"/>
        </w:tabs>
        <w:rPr>
          <w:rFonts w:cs="Times New Roman"/>
        </w:rPr>
      </w:pPr>
    </w:p>
    <w:p w14:paraId="4648D18B" w14:textId="77777777" w:rsidR="007B2B70" w:rsidRDefault="007B2B70" w:rsidP="00802FBC">
      <w:pPr>
        <w:tabs>
          <w:tab w:val="left" w:pos="2415"/>
        </w:tabs>
        <w:rPr>
          <w:rFonts w:cs="Times New Roman"/>
        </w:rPr>
      </w:pPr>
    </w:p>
    <w:p w14:paraId="5480DC7C" w14:textId="77777777" w:rsidR="007B2B70" w:rsidRDefault="007B2B70" w:rsidP="00802FBC">
      <w:pPr>
        <w:tabs>
          <w:tab w:val="left" w:pos="2415"/>
        </w:tabs>
        <w:rPr>
          <w:rFonts w:cs="Times New Roman"/>
        </w:rPr>
      </w:pPr>
    </w:p>
    <w:p w14:paraId="41D0EDC1" w14:textId="09B07A79" w:rsidR="007B2B70" w:rsidRDefault="007B2B70" w:rsidP="00802FBC">
      <w:pPr>
        <w:tabs>
          <w:tab w:val="left" w:pos="2415"/>
        </w:tabs>
        <w:rPr>
          <w:rFonts w:cs="Times New Roman"/>
        </w:rPr>
      </w:pPr>
    </w:p>
    <w:p w14:paraId="22161C03" w14:textId="2F9069EA" w:rsidR="00C70134" w:rsidRDefault="00C70134" w:rsidP="00C70134">
      <w:pPr>
        <w:tabs>
          <w:tab w:val="left" w:pos="2415"/>
        </w:tabs>
        <w:jc w:val="center"/>
        <w:rPr>
          <w:rFonts w:ascii="Times New Roman" w:hAnsi="Times New Roman" w:cs="Times New Roman"/>
          <w:sz w:val="32"/>
          <w:szCs w:val="32"/>
        </w:rPr>
      </w:pPr>
      <w:r>
        <w:rPr>
          <w:rFonts w:ascii="Times New Roman" w:hAnsi="Times New Roman" w:cs="Times New Roman"/>
          <w:sz w:val="32"/>
          <w:szCs w:val="32"/>
        </w:rPr>
        <w:lastRenderedPageBreak/>
        <w:t>FLOW CHART</w:t>
      </w:r>
    </w:p>
    <w:p w14:paraId="62867FB9" w14:textId="34170A7F" w:rsidR="008F4480" w:rsidRDefault="00E759EA" w:rsidP="00451683">
      <w:pPr>
        <w:tabs>
          <w:tab w:val="left" w:pos="241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2FA8120" wp14:editId="4DE737C7">
            <wp:extent cx="5943600" cy="7157085"/>
            <wp:effectExtent l="0" t="0" r="0" b="0"/>
            <wp:docPr id="64921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4959" name="Picture 649214959"/>
                    <pic:cNvPicPr/>
                  </pic:nvPicPr>
                  <pic:blipFill>
                    <a:blip r:embed="rId10">
                      <a:extLst>
                        <a:ext uri="{28A0092B-C50C-407E-A947-70E740481C1C}">
                          <a14:useLocalDpi xmlns:a14="http://schemas.microsoft.com/office/drawing/2010/main" val="0"/>
                        </a:ext>
                      </a:extLst>
                    </a:blip>
                    <a:stretch>
                      <a:fillRect/>
                    </a:stretch>
                  </pic:blipFill>
                  <pic:spPr>
                    <a:xfrm>
                      <a:off x="0" y="0"/>
                      <a:ext cx="5943600" cy="7157085"/>
                    </a:xfrm>
                    <a:prstGeom prst="rect">
                      <a:avLst/>
                    </a:prstGeom>
                  </pic:spPr>
                </pic:pic>
              </a:graphicData>
            </a:graphic>
          </wp:inline>
        </w:drawing>
      </w:r>
    </w:p>
    <w:p w14:paraId="7CC73240" w14:textId="77777777" w:rsidR="00C70134" w:rsidRDefault="00C70134" w:rsidP="001A0B24">
      <w:pPr>
        <w:tabs>
          <w:tab w:val="left" w:pos="2415"/>
        </w:tabs>
        <w:rPr>
          <w:rFonts w:ascii="Times New Roman" w:hAnsi="Times New Roman" w:cs="Times New Roman"/>
          <w:sz w:val="32"/>
          <w:szCs w:val="32"/>
        </w:rPr>
      </w:pPr>
    </w:p>
    <w:p w14:paraId="1837A35F" w14:textId="7E6ED3FB" w:rsidR="003D26B2" w:rsidRDefault="007B2B70" w:rsidP="007B2B70">
      <w:pPr>
        <w:tabs>
          <w:tab w:val="left" w:pos="2415"/>
        </w:tabs>
        <w:jc w:val="center"/>
        <w:rPr>
          <w:rFonts w:ascii="Times New Roman" w:hAnsi="Times New Roman" w:cs="Times New Roman"/>
          <w:sz w:val="32"/>
          <w:szCs w:val="32"/>
        </w:rPr>
      </w:pPr>
      <w:r>
        <w:rPr>
          <w:rFonts w:ascii="Times New Roman" w:hAnsi="Times New Roman" w:cs="Times New Roman"/>
          <w:sz w:val="32"/>
          <w:szCs w:val="32"/>
        </w:rPr>
        <w:lastRenderedPageBreak/>
        <w:t>SOURCE CODE</w:t>
      </w:r>
    </w:p>
    <w:p w14:paraId="64B3876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include &lt;stdio.h&gt; </w:t>
      </w:r>
    </w:p>
    <w:p w14:paraId="65137FA9" w14:textId="7FCC65BF"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include &lt;string.h&gt; </w:t>
      </w:r>
    </w:p>
    <w:p w14:paraId="3815683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tructure to hold customer information </w:t>
      </w:r>
    </w:p>
    <w:p w14:paraId="284BB61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struct Customer { </w:t>
      </w:r>
    </w:p>
    <w:p w14:paraId="7B9534FE"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har name[50]; </w:t>
      </w:r>
    </w:p>
    <w:p w14:paraId="261EEDA9"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har phoneNumber[15]; </w:t>
      </w:r>
    </w:p>
    <w:p w14:paraId="0B9029C4"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loat usage; </w:t>
      </w:r>
    </w:p>
    <w:p w14:paraId="349EEE9D"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loat totalBill; </w:t>
      </w:r>
    </w:p>
    <w:p w14:paraId="150A6DB9" w14:textId="40A0EA2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4C20197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struct Customer </w:t>
      </w:r>
    </w:p>
    <w:p w14:paraId="067DBA1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100]; // Array to store customer data </w:t>
      </w:r>
    </w:p>
    <w:p w14:paraId="2059696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int customerCount = 0; // Variable to keep track of the </w:t>
      </w:r>
    </w:p>
    <w:p w14:paraId="740074FB" w14:textId="1EB69B58"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number of customers </w:t>
      </w:r>
    </w:p>
    <w:p w14:paraId="5094BB5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unction to add a new customer record </w:t>
      </w:r>
    </w:p>
    <w:p w14:paraId="74E2EF4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void addRecord() </w:t>
      </w:r>
    </w:p>
    <w:p w14:paraId="4101B934"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7A2ACE0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if (customerCount &lt; 100) { </w:t>
      </w:r>
    </w:p>
    <w:p w14:paraId="572F40C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Enter name: "); </w:t>
      </w:r>
    </w:p>
    <w:p w14:paraId="4AD508E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 %[^\n]s", customers[customerCount].name); </w:t>
      </w:r>
    </w:p>
    <w:p w14:paraId="69C3745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Enter phone number: "); </w:t>
      </w:r>
    </w:p>
    <w:p w14:paraId="0A53E39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s", customers[customerCount].phoneNumber); </w:t>
      </w:r>
    </w:p>
    <w:p w14:paraId="4F4EB62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Enter usage (in minutes): "); </w:t>
      </w:r>
    </w:p>
    <w:p w14:paraId="19ADD22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f", &amp;customers[customerCount].usage); </w:t>
      </w:r>
    </w:p>
    <w:p w14:paraId="3C63E48E"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customerCount].totalBill </w:t>
      </w:r>
    </w:p>
    <w:p w14:paraId="5F43F2E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customers[customerCount].usage * 0.1; </w:t>
      </w:r>
    </w:p>
    <w:p w14:paraId="4CC96CA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Count++; </w:t>
      </w:r>
    </w:p>
    <w:p w14:paraId="665AA82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Record added successfully!\n"); </w:t>
      </w:r>
    </w:p>
    <w:p w14:paraId="3EF287D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7951ED2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else { </w:t>
      </w:r>
    </w:p>
    <w:p w14:paraId="57035418"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Maximum number of records reached!\n"); </w:t>
      </w:r>
    </w:p>
    <w:p w14:paraId="35BE0AA4"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786A90D9" w14:textId="3552C7DF"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2B43BAB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unction to view the list of customer records </w:t>
      </w:r>
    </w:p>
    <w:p w14:paraId="605F995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void viewRecords() </w:t>
      </w:r>
    </w:p>
    <w:p w14:paraId="4E8A465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29B8759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Name\tPhone Number\tUsage(min)\tTotal "</w:t>
      </w:r>
    </w:p>
    <w:p w14:paraId="24848F88"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Bill($)\n"); </w:t>
      </w:r>
    </w:p>
    <w:p w14:paraId="0C830E2E"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or (int i = 0; i &lt; customerCount; i++) { </w:t>
      </w:r>
    </w:p>
    <w:p w14:paraId="1AC3AFE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s\t%s\t%.2f\t\t%.2f\n", customers[i].name, </w:t>
      </w:r>
    </w:p>
    <w:p w14:paraId="6040562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i].phoneNumber, customers[i].usage, </w:t>
      </w:r>
    </w:p>
    <w:p w14:paraId="1F35440D"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i].totalBill); </w:t>
      </w:r>
    </w:p>
    <w:p w14:paraId="5980573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6E3F7A4A" w14:textId="19EDD76B"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14434E7D"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unction to modify a customer record </w:t>
      </w:r>
    </w:p>
    <w:p w14:paraId="7526D09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lastRenderedPageBreak/>
        <w:t xml:space="preserve">void modifyRecord(char phoneNumber[]) </w:t>
      </w:r>
    </w:p>
    <w:p w14:paraId="6D1C75F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77E6413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or (int i = 0; i &lt; customerCount; i++) { </w:t>
      </w:r>
    </w:p>
    <w:p w14:paraId="57600B7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if (strcmp(customers[i].phoneNumber, phoneNumber) </w:t>
      </w:r>
    </w:p>
    <w:p w14:paraId="1AA5525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0) { </w:t>
      </w:r>
    </w:p>
    <w:p w14:paraId="53539EB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 </w:t>
      </w:r>
    </w:p>
    <w:p w14:paraId="49FD335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nEnter new usage (in minutes) for %s: ", </w:t>
      </w:r>
    </w:p>
    <w:p w14:paraId="11A76E6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i].name); </w:t>
      </w:r>
    </w:p>
    <w:p w14:paraId="5F43C23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f", &amp;customers[i].usage); </w:t>
      </w:r>
    </w:p>
    <w:p w14:paraId="457F369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i].totalBill </w:t>
      </w:r>
    </w:p>
    <w:p w14:paraId="3C5DFA9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customers[i].usage * 0.1; </w:t>
      </w:r>
    </w:p>
    <w:p w14:paraId="7C62AA5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Record modified successfully!\n"); </w:t>
      </w:r>
    </w:p>
    <w:p w14:paraId="702D129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return; </w:t>
      </w:r>
    </w:p>
    <w:p w14:paraId="0C2ED5A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7BC6C3A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134BC32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Record not found!\n"); </w:t>
      </w:r>
    </w:p>
    <w:p w14:paraId="5C8B0DC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w:t>
      </w:r>
    </w:p>
    <w:p w14:paraId="5D9C7E3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unction to view payment for a customer </w:t>
      </w:r>
    </w:p>
    <w:p w14:paraId="57A38FB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void viewPayment(char phoneNumber[]) </w:t>
      </w:r>
    </w:p>
    <w:p w14:paraId="38CC9FF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1D20B93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or (int i = 0; i &lt; customerCount; i++) { </w:t>
      </w:r>
    </w:p>
    <w:p w14:paraId="0B6D621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if (strcmp(customers[i].phoneNumber, phoneNumber) </w:t>
      </w:r>
    </w:p>
    <w:p w14:paraId="7E581B2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0) { </w:t>
      </w:r>
    </w:p>
    <w:p w14:paraId="1515FC5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 </w:t>
      </w:r>
    </w:p>
    <w:p w14:paraId="077D407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t%s\t%.2f\t\t%.2f\n", customers[i].name, </w:t>
      </w:r>
    </w:p>
    <w:p w14:paraId="6B1DC514"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i].phoneNumber, </w:t>
      </w:r>
    </w:p>
    <w:p w14:paraId="701E798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i].usage, customers[i].totalBill); </w:t>
      </w:r>
    </w:p>
    <w:p w14:paraId="5C2984E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return; </w:t>
      </w:r>
    </w:p>
    <w:p w14:paraId="3FDCE07F"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179D39A9"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05B9D3D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Record not found!\n"); </w:t>
      </w:r>
    </w:p>
    <w:p w14:paraId="4501024D"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52C20EF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79C55FD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unction to delete a customer record </w:t>
      </w:r>
    </w:p>
    <w:p w14:paraId="23FA9ED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void deleteRecord(char phoneNumber[]) </w:t>
      </w:r>
    </w:p>
    <w:p w14:paraId="60AC489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4C69A25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or (int i = 0; i &lt; customerCount; i++) { </w:t>
      </w:r>
    </w:p>
    <w:p w14:paraId="0B84F8F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if (strcmp(customers[i].phoneNumber, phoneNumber) </w:t>
      </w:r>
    </w:p>
    <w:p w14:paraId="0750A32F"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0) { </w:t>
      </w:r>
    </w:p>
    <w:p w14:paraId="3B90E81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or (int j = i; j &lt; customerCount - 1; j++) { </w:t>
      </w:r>
    </w:p>
    <w:p w14:paraId="41238B2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s[j] = customers[j + 1]; </w:t>
      </w:r>
    </w:p>
    <w:p w14:paraId="0B9EFD44"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6D66CAD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ustomerCount--; </w:t>
      </w:r>
    </w:p>
    <w:p w14:paraId="1B81136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Record deleted successfully!\n"); </w:t>
      </w:r>
    </w:p>
    <w:p w14:paraId="41D1C97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return; </w:t>
      </w:r>
    </w:p>
    <w:p w14:paraId="282A571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7B5BA8B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lastRenderedPageBreak/>
        <w:t xml:space="preserve">    } </w:t>
      </w:r>
    </w:p>
    <w:p w14:paraId="0663E6B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Record not found!\n"); </w:t>
      </w:r>
    </w:p>
    <w:p w14:paraId="4196045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33308678"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67A38AC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Function to display menu options </w:t>
      </w:r>
    </w:p>
    <w:p w14:paraId="080FBE5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void displayMenu() </w:t>
      </w:r>
    </w:p>
    <w:p w14:paraId="5F053B4F"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66C138A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1. Add New Record\n"); </w:t>
      </w:r>
    </w:p>
    <w:p w14:paraId="1DA6B77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2. View List of Records\n"); </w:t>
      </w:r>
    </w:p>
    <w:p w14:paraId="1FD9C39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3. Modify Record\n"); </w:t>
      </w:r>
    </w:p>
    <w:p w14:paraId="00319D3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4. View Payment\n"); </w:t>
      </w:r>
    </w:p>
    <w:p w14:paraId="0A6968F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5. Delete Record\n"); </w:t>
      </w:r>
    </w:p>
    <w:p w14:paraId="08ED0D6D"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6. Exit\n"); </w:t>
      </w:r>
    </w:p>
    <w:p w14:paraId="7B2E2E26" w14:textId="546DECB3"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35AD5E4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int main() </w:t>
      </w:r>
    </w:p>
    <w:p w14:paraId="5705DB4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16B9E958"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int choice; </w:t>
      </w:r>
    </w:p>
    <w:p w14:paraId="7539916F"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har phoneNumber[15]; </w:t>
      </w:r>
    </w:p>
    <w:p w14:paraId="3C8D3F9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11CC7B6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hile (1) { </w:t>
      </w:r>
    </w:p>
    <w:p w14:paraId="6CA74DE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displayMenu(); </w:t>
      </w:r>
    </w:p>
    <w:p w14:paraId="696459D4"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Enter your choice: "); </w:t>
      </w:r>
    </w:p>
    <w:p w14:paraId="49D6FBC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d", &amp;choice); </w:t>
      </w:r>
    </w:p>
    <w:p w14:paraId="57869C8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w:t>
      </w:r>
    </w:p>
    <w:p w14:paraId="622F8B3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witch (choice) { </w:t>
      </w:r>
    </w:p>
    <w:p w14:paraId="54FD4C5F"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ase 1: </w:t>
      </w:r>
    </w:p>
    <w:p w14:paraId="1467AE9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addRecord(); </w:t>
      </w:r>
    </w:p>
    <w:p w14:paraId="68A23ED5"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break; </w:t>
      </w:r>
    </w:p>
    <w:p w14:paraId="3351590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ase 2: </w:t>
      </w:r>
    </w:p>
    <w:p w14:paraId="52D05D38"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viewRecords(); </w:t>
      </w:r>
    </w:p>
    <w:p w14:paraId="1E950FB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break; </w:t>
      </w:r>
    </w:p>
    <w:p w14:paraId="5789190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ase 3: </w:t>
      </w:r>
    </w:p>
    <w:p w14:paraId="41910B5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 </w:t>
      </w:r>
    </w:p>
    <w:p w14:paraId="746BCEA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nEnter phone number to modify record: "); </w:t>
      </w:r>
    </w:p>
    <w:p w14:paraId="66E2FD2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s", phoneNumber); </w:t>
      </w:r>
    </w:p>
    <w:p w14:paraId="2D15EAED"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modifyRecord(phoneNumber); </w:t>
      </w:r>
    </w:p>
    <w:p w14:paraId="3CE25D5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break; </w:t>
      </w:r>
    </w:p>
    <w:p w14:paraId="5322B06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ase 4: </w:t>
      </w:r>
    </w:p>
    <w:p w14:paraId="74D5962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 </w:t>
      </w:r>
    </w:p>
    <w:p w14:paraId="40EDA431"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nEnter phone number to view payment: "); </w:t>
      </w:r>
    </w:p>
    <w:p w14:paraId="77C0BFC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scanf("%s", phoneNumber); </w:t>
      </w:r>
    </w:p>
    <w:p w14:paraId="388AC057"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viewPayment(phoneNumber); </w:t>
      </w:r>
    </w:p>
    <w:p w14:paraId="3E018B2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break; </w:t>
      </w:r>
    </w:p>
    <w:p w14:paraId="5C44C7F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ase 5: </w:t>
      </w:r>
    </w:p>
    <w:p w14:paraId="55B906CE"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 </w:t>
      </w:r>
    </w:p>
    <w:p w14:paraId="3646FB22"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nEnter phone number to delete record: "); </w:t>
      </w:r>
    </w:p>
    <w:p w14:paraId="5C1D093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lastRenderedPageBreak/>
        <w:t xml:space="preserve">            scanf("%s", phoneNumber); </w:t>
      </w:r>
    </w:p>
    <w:p w14:paraId="60F74FD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deleteRecord(phoneNumber); </w:t>
      </w:r>
    </w:p>
    <w:p w14:paraId="0ABF6C56"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break; </w:t>
      </w:r>
    </w:p>
    <w:p w14:paraId="6CABE8AB"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case 6: </w:t>
      </w:r>
    </w:p>
    <w:p w14:paraId="1A09E8A0"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return 0; </w:t>
      </w:r>
    </w:p>
    <w:p w14:paraId="092E096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default: </w:t>
      </w:r>
    </w:p>
    <w:p w14:paraId="462AC47A"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printf("\nInvalid choice! Please try again.\n"); </w:t>
      </w:r>
    </w:p>
    <w:p w14:paraId="71C047EC"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62C8E0D6" w14:textId="22E04221"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 </w:t>
      </w:r>
    </w:p>
    <w:p w14:paraId="4F666BF3" w14:textId="77777777"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 xml:space="preserve">    return 0;</w:t>
      </w:r>
    </w:p>
    <w:p w14:paraId="35E10705" w14:textId="27482CEF" w:rsidR="007B2B70" w:rsidRPr="007B2B70" w:rsidRDefault="007B2B70" w:rsidP="007B2B70">
      <w:pPr>
        <w:pStyle w:val="NoSpacing"/>
        <w:rPr>
          <w:rFonts w:ascii="Times New Roman" w:hAnsi="Times New Roman" w:cs="Times New Roman"/>
          <w:b w:val="0"/>
          <w:bCs/>
          <w:sz w:val="24"/>
          <w:szCs w:val="24"/>
        </w:rPr>
      </w:pPr>
      <w:r w:rsidRPr="007B2B70">
        <w:rPr>
          <w:rFonts w:ascii="Times New Roman" w:hAnsi="Times New Roman" w:cs="Times New Roman"/>
          <w:b w:val="0"/>
          <w:bCs/>
          <w:sz w:val="24"/>
          <w:szCs w:val="24"/>
        </w:rPr>
        <w:t>}</w:t>
      </w:r>
    </w:p>
    <w:p w14:paraId="42882ABC" w14:textId="77777777" w:rsidR="007B2B70" w:rsidRDefault="007B2B70" w:rsidP="007B2B70">
      <w:pPr>
        <w:tabs>
          <w:tab w:val="left" w:pos="2415"/>
        </w:tabs>
        <w:rPr>
          <w:rFonts w:cs="Times New Roman"/>
        </w:rPr>
      </w:pPr>
    </w:p>
    <w:p w14:paraId="2A5AD1CB" w14:textId="77777777" w:rsidR="007B2B70" w:rsidRPr="007B2B70" w:rsidRDefault="007B2B70" w:rsidP="007B2B70">
      <w:pPr>
        <w:tabs>
          <w:tab w:val="left" w:pos="2415"/>
        </w:tabs>
        <w:rPr>
          <w:rFonts w:cs="Times New Roman"/>
        </w:rPr>
      </w:pPr>
    </w:p>
    <w:p w14:paraId="2A3EA9C5" w14:textId="77777777" w:rsidR="00B93F0B" w:rsidRDefault="00B93F0B" w:rsidP="00802FBC">
      <w:pPr>
        <w:tabs>
          <w:tab w:val="left" w:pos="2415"/>
        </w:tabs>
        <w:rPr>
          <w:rFonts w:cs="Times New Roman"/>
        </w:rPr>
      </w:pPr>
    </w:p>
    <w:p w14:paraId="3BDB114D" w14:textId="77777777" w:rsidR="007B2B70" w:rsidRDefault="007B2B70" w:rsidP="00802FBC">
      <w:pPr>
        <w:tabs>
          <w:tab w:val="left" w:pos="2415"/>
        </w:tabs>
        <w:rPr>
          <w:rFonts w:cs="Times New Roman"/>
        </w:rPr>
      </w:pPr>
    </w:p>
    <w:p w14:paraId="7A923561" w14:textId="77777777" w:rsidR="007B2B70" w:rsidRDefault="007B2B70" w:rsidP="00802FBC">
      <w:pPr>
        <w:tabs>
          <w:tab w:val="left" w:pos="2415"/>
        </w:tabs>
        <w:rPr>
          <w:rFonts w:cs="Times New Roman"/>
        </w:rPr>
      </w:pPr>
    </w:p>
    <w:p w14:paraId="41F9D30A" w14:textId="77777777" w:rsidR="007B2B70" w:rsidRDefault="007B2B70" w:rsidP="00802FBC">
      <w:pPr>
        <w:tabs>
          <w:tab w:val="left" w:pos="2415"/>
        </w:tabs>
        <w:rPr>
          <w:rFonts w:cs="Times New Roman"/>
        </w:rPr>
      </w:pPr>
    </w:p>
    <w:p w14:paraId="3A34223E" w14:textId="77777777" w:rsidR="007B2B70" w:rsidRDefault="007B2B70" w:rsidP="00802FBC">
      <w:pPr>
        <w:tabs>
          <w:tab w:val="left" w:pos="2415"/>
        </w:tabs>
        <w:rPr>
          <w:rFonts w:cs="Times New Roman"/>
        </w:rPr>
      </w:pPr>
    </w:p>
    <w:p w14:paraId="4A415F0D" w14:textId="77777777" w:rsidR="007B2B70" w:rsidRDefault="007B2B70" w:rsidP="00802FBC">
      <w:pPr>
        <w:tabs>
          <w:tab w:val="left" w:pos="2415"/>
        </w:tabs>
        <w:rPr>
          <w:rFonts w:cs="Times New Roman"/>
        </w:rPr>
      </w:pPr>
    </w:p>
    <w:p w14:paraId="134C9878" w14:textId="77777777" w:rsidR="007B2B70" w:rsidRDefault="007B2B70" w:rsidP="00802FBC">
      <w:pPr>
        <w:tabs>
          <w:tab w:val="left" w:pos="2415"/>
        </w:tabs>
        <w:rPr>
          <w:rFonts w:cs="Times New Roman"/>
        </w:rPr>
      </w:pPr>
    </w:p>
    <w:p w14:paraId="21C08A3A" w14:textId="77777777" w:rsidR="007B2B70" w:rsidRDefault="007B2B70" w:rsidP="00802FBC">
      <w:pPr>
        <w:tabs>
          <w:tab w:val="left" w:pos="2415"/>
        </w:tabs>
        <w:rPr>
          <w:rFonts w:cs="Times New Roman"/>
        </w:rPr>
      </w:pPr>
    </w:p>
    <w:p w14:paraId="3C5468F2" w14:textId="77777777" w:rsidR="007B2B70" w:rsidRDefault="007B2B70" w:rsidP="00802FBC">
      <w:pPr>
        <w:tabs>
          <w:tab w:val="left" w:pos="2415"/>
        </w:tabs>
        <w:rPr>
          <w:rFonts w:cs="Times New Roman"/>
        </w:rPr>
      </w:pPr>
    </w:p>
    <w:p w14:paraId="36F1CD02" w14:textId="77777777" w:rsidR="00E759EA" w:rsidRDefault="00E759EA" w:rsidP="00802FBC">
      <w:pPr>
        <w:tabs>
          <w:tab w:val="left" w:pos="2415"/>
        </w:tabs>
        <w:rPr>
          <w:rFonts w:cs="Times New Roman"/>
        </w:rPr>
      </w:pPr>
    </w:p>
    <w:p w14:paraId="79E37BD5" w14:textId="77777777" w:rsidR="00E759EA" w:rsidRDefault="00E759EA" w:rsidP="00802FBC">
      <w:pPr>
        <w:tabs>
          <w:tab w:val="left" w:pos="2415"/>
        </w:tabs>
        <w:rPr>
          <w:rFonts w:cs="Times New Roman"/>
        </w:rPr>
      </w:pPr>
    </w:p>
    <w:p w14:paraId="0F709B80" w14:textId="77777777" w:rsidR="00E759EA" w:rsidRDefault="00E759EA" w:rsidP="00802FBC">
      <w:pPr>
        <w:tabs>
          <w:tab w:val="left" w:pos="2415"/>
        </w:tabs>
        <w:rPr>
          <w:rFonts w:cs="Times New Roman"/>
        </w:rPr>
      </w:pPr>
    </w:p>
    <w:p w14:paraId="09D097A8" w14:textId="77777777" w:rsidR="007B2B70" w:rsidRDefault="007B2B70" w:rsidP="00802FBC">
      <w:pPr>
        <w:tabs>
          <w:tab w:val="left" w:pos="2415"/>
        </w:tabs>
        <w:rPr>
          <w:rFonts w:cs="Times New Roman"/>
        </w:rPr>
      </w:pPr>
    </w:p>
    <w:p w14:paraId="7402804B" w14:textId="77777777" w:rsidR="007B2B70" w:rsidRDefault="007B2B70" w:rsidP="00802FBC">
      <w:pPr>
        <w:tabs>
          <w:tab w:val="left" w:pos="2415"/>
        </w:tabs>
        <w:rPr>
          <w:rFonts w:cs="Times New Roman"/>
        </w:rPr>
      </w:pPr>
    </w:p>
    <w:p w14:paraId="785FCE51" w14:textId="77777777" w:rsidR="007B2B70" w:rsidRDefault="007B2B70" w:rsidP="00802FBC">
      <w:pPr>
        <w:tabs>
          <w:tab w:val="left" w:pos="2415"/>
        </w:tabs>
        <w:rPr>
          <w:rFonts w:cs="Times New Roman"/>
        </w:rPr>
      </w:pPr>
    </w:p>
    <w:p w14:paraId="5B3CC38C" w14:textId="77777777" w:rsidR="00F6541E" w:rsidRDefault="00F6541E" w:rsidP="00802FBC">
      <w:pPr>
        <w:tabs>
          <w:tab w:val="left" w:pos="2415"/>
        </w:tabs>
        <w:rPr>
          <w:rFonts w:cs="Times New Roman"/>
        </w:rPr>
      </w:pPr>
    </w:p>
    <w:p w14:paraId="067159AE" w14:textId="77777777" w:rsidR="00DD6256" w:rsidRDefault="00DD6256" w:rsidP="00802FBC">
      <w:pPr>
        <w:tabs>
          <w:tab w:val="left" w:pos="2415"/>
        </w:tabs>
        <w:rPr>
          <w:rFonts w:cs="Times New Roman"/>
        </w:rPr>
      </w:pPr>
    </w:p>
    <w:p w14:paraId="4103B39F" w14:textId="6D1BCBBF" w:rsidR="00B93F0B" w:rsidRDefault="007B2B70" w:rsidP="007B2B70">
      <w:pPr>
        <w:tabs>
          <w:tab w:val="left" w:pos="2415"/>
        </w:tabs>
        <w:jc w:val="center"/>
        <w:rPr>
          <w:rFonts w:ascii="Times New Roman" w:hAnsi="Times New Roman" w:cs="Times New Roman"/>
          <w:sz w:val="32"/>
          <w:szCs w:val="32"/>
        </w:rPr>
      </w:pPr>
      <w:r>
        <w:rPr>
          <w:rFonts w:ascii="Times New Roman" w:hAnsi="Times New Roman" w:cs="Times New Roman"/>
          <w:sz w:val="32"/>
          <w:szCs w:val="32"/>
        </w:rPr>
        <w:lastRenderedPageBreak/>
        <w:t>OUTPUT</w:t>
      </w:r>
    </w:p>
    <w:p w14:paraId="5FC0743E" w14:textId="77777777" w:rsidR="004013D8" w:rsidRDefault="004013D8" w:rsidP="007B2B70">
      <w:pPr>
        <w:tabs>
          <w:tab w:val="left" w:pos="2415"/>
        </w:tabs>
        <w:jc w:val="center"/>
        <w:rPr>
          <w:rFonts w:ascii="Times New Roman" w:hAnsi="Times New Roman" w:cs="Times New Roman"/>
          <w:sz w:val="32"/>
          <w:szCs w:val="32"/>
        </w:rPr>
      </w:pPr>
    </w:p>
    <w:p w14:paraId="5575A189" w14:textId="38D8BE89" w:rsidR="004013D8" w:rsidRPr="00210A9B" w:rsidRDefault="004013D8" w:rsidP="004013D8">
      <w:pPr>
        <w:tabs>
          <w:tab w:val="left" w:pos="2415"/>
        </w:tabs>
        <w:rPr>
          <w:rFonts w:ascii="Times New Roman" w:hAnsi="Times New Roman" w:cs="Times New Roman"/>
          <w:sz w:val="32"/>
          <w:szCs w:val="32"/>
        </w:rPr>
      </w:pPr>
      <w:r>
        <w:rPr>
          <w:noProof/>
        </w:rPr>
        <w:drawing>
          <wp:inline distT="0" distB="0" distL="0" distR="0" wp14:anchorId="43BB4D3B" wp14:editId="22F02DB4">
            <wp:extent cx="3606800" cy="2006600"/>
            <wp:effectExtent l="0" t="0" r="0" b="0"/>
            <wp:docPr id="938238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39" cy="2021420"/>
                    </a:xfrm>
                    <a:prstGeom prst="rect">
                      <a:avLst/>
                    </a:prstGeom>
                    <a:noFill/>
                    <a:ln>
                      <a:noFill/>
                    </a:ln>
                  </pic:spPr>
                </pic:pic>
              </a:graphicData>
            </a:graphic>
          </wp:inline>
        </w:drawing>
      </w:r>
      <w:r>
        <w:rPr>
          <w:noProof/>
        </w:rPr>
        <w:drawing>
          <wp:inline distT="0" distB="0" distL="0" distR="0" wp14:anchorId="038E99CB" wp14:editId="00268351">
            <wp:extent cx="3581400" cy="1980565"/>
            <wp:effectExtent l="0" t="0" r="0" b="0"/>
            <wp:docPr id="664587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887" cy="1989130"/>
                    </a:xfrm>
                    <a:prstGeom prst="rect">
                      <a:avLst/>
                    </a:prstGeom>
                    <a:noFill/>
                    <a:ln>
                      <a:noFill/>
                    </a:ln>
                  </pic:spPr>
                </pic:pic>
              </a:graphicData>
            </a:graphic>
          </wp:inline>
        </w:drawing>
      </w:r>
      <w:r>
        <w:rPr>
          <w:noProof/>
        </w:rPr>
        <w:drawing>
          <wp:inline distT="0" distB="0" distL="0" distR="0" wp14:anchorId="10AEAD8E" wp14:editId="1EA228F6">
            <wp:extent cx="3581400" cy="2026285"/>
            <wp:effectExtent l="0" t="0" r="0" b="0"/>
            <wp:docPr id="683135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077" cy="2031194"/>
                    </a:xfrm>
                    <a:prstGeom prst="rect">
                      <a:avLst/>
                    </a:prstGeom>
                    <a:noFill/>
                    <a:ln>
                      <a:noFill/>
                    </a:ln>
                  </pic:spPr>
                </pic:pic>
              </a:graphicData>
            </a:graphic>
          </wp:inline>
        </w:drawing>
      </w:r>
      <w:r>
        <w:rPr>
          <w:noProof/>
        </w:rPr>
        <w:lastRenderedPageBreak/>
        <w:drawing>
          <wp:inline distT="0" distB="0" distL="0" distR="0" wp14:anchorId="1844EBE4" wp14:editId="67DE4487">
            <wp:extent cx="3962400" cy="2283460"/>
            <wp:effectExtent l="0" t="0" r="0" b="0"/>
            <wp:docPr id="364502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810" cy="2287154"/>
                    </a:xfrm>
                    <a:prstGeom prst="rect">
                      <a:avLst/>
                    </a:prstGeom>
                    <a:noFill/>
                    <a:ln>
                      <a:noFill/>
                    </a:ln>
                  </pic:spPr>
                </pic:pic>
              </a:graphicData>
            </a:graphic>
          </wp:inline>
        </w:drawing>
      </w:r>
      <w:r>
        <w:rPr>
          <w:noProof/>
        </w:rPr>
        <w:drawing>
          <wp:inline distT="0" distB="0" distL="0" distR="0" wp14:anchorId="271A525C" wp14:editId="6337EDCC">
            <wp:extent cx="3977640" cy="2648595"/>
            <wp:effectExtent l="0" t="0" r="0" b="0"/>
            <wp:docPr id="244825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511" cy="2652504"/>
                    </a:xfrm>
                    <a:prstGeom prst="rect">
                      <a:avLst/>
                    </a:prstGeom>
                    <a:noFill/>
                    <a:ln>
                      <a:noFill/>
                    </a:ln>
                  </pic:spPr>
                </pic:pic>
              </a:graphicData>
            </a:graphic>
          </wp:inline>
        </w:drawing>
      </w:r>
      <w:r>
        <w:rPr>
          <w:noProof/>
        </w:rPr>
        <w:drawing>
          <wp:inline distT="0" distB="0" distL="0" distR="0" wp14:anchorId="37D666AB" wp14:editId="4EC2AAF4">
            <wp:extent cx="3949700" cy="2459355"/>
            <wp:effectExtent l="0" t="0" r="0" b="0"/>
            <wp:docPr id="2020893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94" cy="2462153"/>
                    </a:xfrm>
                    <a:prstGeom prst="rect">
                      <a:avLst/>
                    </a:prstGeom>
                    <a:noFill/>
                    <a:ln>
                      <a:noFill/>
                    </a:ln>
                  </pic:spPr>
                </pic:pic>
              </a:graphicData>
            </a:graphic>
          </wp:inline>
        </w:drawing>
      </w:r>
      <w:r>
        <w:rPr>
          <w:noProof/>
        </w:rPr>
        <w:lastRenderedPageBreak/>
        <w:drawing>
          <wp:inline distT="0" distB="0" distL="0" distR="0" wp14:anchorId="372D8065" wp14:editId="77910409">
            <wp:extent cx="3987800" cy="2914015"/>
            <wp:effectExtent l="0" t="0" r="0" b="0"/>
            <wp:docPr id="1178233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797" cy="2919859"/>
                    </a:xfrm>
                    <a:prstGeom prst="rect">
                      <a:avLst/>
                    </a:prstGeom>
                    <a:noFill/>
                    <a:ln>
                      <a:noFill/>
                    </a:ln>
                  </pic:spPr>
                </pic:pic>
              </a:graphicData>
            </a:graphic>
          </wp:inline>
        </w:drawing>
      </w:r>
      <w:r>
        <w:rPr>
          <w:noProof/>
        </w:rPr>
        <w:drawing>
          <wp:inline distT="0" distB="0" distL="0" distR="0" wp14:anchorId="67A36719" wp14:editId="6919E2B9">
            <wp:extent cx="3962400" cy="2779395"/>
            <wp:effectExtent l="0" t="0" r="0" b="0"/>
            <wp:docPr id="151185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791" cy="2788087"/>
                    </a:xfrm>
                    <a:prstGeom prst="rect">
                      <a:avLst/>
                    </a:prstGeom>
                    <a:noFill/>
                    <a:ln>
                      <a:noFill/>
                    </a:ln>
                  </pic:spPr>
                </pic:pic>
              </a:graphicData>
            </a:graphic>
          </wp:inline>
        </w:drawing>
      </w:r>
      <w:r>
        <w:rPr>
          <w:noProof/>
        </w:rPr>
        <w:drawing>
          <wp:inline distT="0" distB="0" distL="0" distR="0" wp14:anchorId="02B72412" wp14:editId="702EA92C">
            <wp:extent cx="3987800" cy="2270125"/>
            <wp:effectExtent l="0" t="0" r="0" b="0"/>
            <wp:docPr id="8057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328" cy="2276118"/>
                    </a:xfrm>
                    <a:prstGeom prst="rect">
                      <a:avLst/>
                    </a:prstGeom>
                    <a:noFill/>
                    <a:ln>
                      <a:noFill/>
                    </a:ln>
                  </pic:spPr>
                </pic:pic>
              </a:graphicData>
            </a:graphic>
          </wp:inline>
        </w:drawing>
      </w:r>
    </w:p>
    <w:p w14:paraId="460EB86C" w14:textId="0AF1559C" w:rsidR="00B93F0B" w:rsidRPr="00E759EA" w:rsidRDefault="004013D8" w:rsidP="004013D8">
      <w:pPr>
        <w:tabs>
          <w:tab w:val="left" w:pos="2415"/>
        </w:tabs>
        <w:jc w:val="center"/>
        <w:rPr>
          <w:rFonts w:ascii="Times New Roman" w:hAnsi="Times New Roman" w:cs="Times New Roman"/>
          <w:sz w:val="32"/>
          <w:szCs w:val="32"/>
        </w:rPr>
      </w:pPr>
      <w:r w:rsidRPr="00E759EA">
        <w:rPr>
          <w:rFonts w:ascii="Times New Roman" w:hAnsi="Times New Roman" w:cs="Times New Roman"/>
          <w:sz w:val="32"/>
          <w:szCs w:val="32"/>
        </w:rPr>
        <w:lastRenderedPageBreak/>
        <w:t>RESULT</w:t>
      </w:r>
    </w:p>
    <w:p w14:paraId="58E2EC38" w14:textId="7BD8F960" w:rsidR="004013D8" w:rsidRDefault="004013D8" w:rsidP="004013D8">
      <w:pPr>
        <w:tabs>
          <w:tab w:val="left" w:pos="2415"/>
        </w:tabs>
        <w:jc w:val="both"/>
        <w:rPr>
          <w:rFonts w:ascii="Times New Roman" w:hAnsi="Times New Roman" w:cs="Times New Roman"/>
          <w:b w:val="0"/>
          <w:bCs/>
          <w:sz w:val="28"/>
          <w:szCs w:val="28"/>
        </w:rPr>
      </w:pPr>
      <w:r w:rsidRPr="004013D8">
        <w:rPr>
          <w:rFonts w:ascii="Times New Roman" w:hAnsi="Times New Roman" w:cs="Times New Roman"/>
          <w:b w:val="0"/>
          <w:bCs/>
          <w:sz w:val="28"/>
          <w:szCs w:val="28"/>
        </w:rPr>
        <w:t>The Telecom Billing System in C effectively manages customer billing by allowing users to add, view, modify, and delete records with accurate bill calculation based on usage. It provides a user-friendly, menu-driven interface for seamless interaction and ensures organized data storage. The system meets its objectives, demonstrating efficiency and reliability in handling telecom billing tasks.</w:t>
      </w:r>
    </w:p>
    <w:p w14:paraId="356BA101" w14:textId="77777777" w:rsidR="004013D8" w:rsidRDefault="004013D8" w:rsidP="004013D8">
      <w:pPr>
        <w:tabs>
          <w:tab w:val="left" w:pos="2415"/>
        </w:tabs>
        <w:rPr>
          <w:rFonts w:ascii="Times New Roman" w:hAnsi="Times New Roman" w:cs="Times New Roman"/>
          <w:b w:val="0"/>
          <w:bCs/>
          <w:sz w:val="28"/>
          <w:szCs w:val="28"/>
        </w:rPr>
      </w:pPr>
    </w:p>
    <w:p w14:paraId="3230F9F2" w14:textId="77777777" w:rsidR="00A67D06" w:rsidRDefault="00A67D06" w:rsidP="004013D8">
      <w:pPr>
        <w:tabs>
          <w:tab w:val="left" w:pos="2415"/>
        </w:tabs>
        <w:jc w:val="center"/>
        <w:rPr>
          <w:rFonts w:ascii="Times New Roman" w:hAnsi="Times New Roman" w:cs="Times New Roman"/>
          <w:sz w:val="28"/>
          <w:szCs w:val="28"/>
        </w:rPr>
      </w:pPr>
    </w:p>
    <w:p w14:paraId="1E3BA06A" w14:textId="77777777" w:rsidR="00A67D06" w:rsidRDefault="00A67D06" w:rsidP="004013D8">
      <w:pPr>
        <w:tabs>
          <w:tab w:val="left" w:pos="2415"/>
        </w:tabs>
        <w:jc w:val="center"/>
        <w:rPr>
          <w:rFonts w:ascii="Times New Roman" w:hAnsi="Times New Roman" w:cs="Times New Roman"/>
          <w:sz w:val="28"/>
          <w:szCs w:val="28"/>
        </w:rPr>
      </w:pPr>
    </w:p>
    <w:p w14:paraId="599CBCED" w14:textId="77777777" w:rsidR="00A67D06" w:rsidRDefault="00A67D06" w:rsidP="004013D8">
      <w:pPr>
        <w:tabs>
          <w:tab w:val="left" w:pos="2415"/>
        </w:tabs>
        <w:jc w:val="center"/>
        <w:rPr>
          <w:rFonts w:ascii="Times New Roman" w:hAnsi="Times New Roman" w:cs="Times New Roman"/>
          <w:sz w:val="28"/>
          <w:szCs w:val="28"/>
        </w:rPr>
      </w:pPr>
    </w:p>
    <w:p w14:paraId="02BC5339" w14:textId="77777777" w:rsidR="00A67D06" w:rsidRDefault="00A67D06" w:rsidP="004013D8">
      <w:pPr>
        <w:tabs>
          <w:tab w:val="left" w:pos="2415"/>
        </w:tabs>
        <w:jc w:val="center"/>
        <w:rPr>
          <w:rFonts w:ascii="Times New Roman" w:hAnsi="Times New Roman" w:cs="Times New Roman"/>
          <w:sz w:val="28"/>
          <w:szCs w:val="28"/>
        </w:rPr>
      </w:pPr>
    </w:p>
    <w:p w14:paraId="34549710" w14:textId="77777777" w:rsidR="00A67D06" w:rsidRDefault="00A67D06" w:rsidP="004013D8">
      <w:pPr>
        <w:tabs>
          <w:tab w:val="left" w:pos="2415"/>
        </w:tabs>
        <w:jc w:val="center"/>
        <w:rPr>
          <w:rFonts w:ascii="Times New Roman" w:hAnsi="Times New Roman" w:cs="Times New Roman"/>
          <w:sz w:val="28"/>
          <w:szCs w:val="28"/>
        </w:rPr>
      </w:pPr>
    </w:p>
    <w:p w14:paraId="6209D737" w14:textId="77777777" w:rsidR="00A67D06" w:rsidRDefault="00A67D06" w:rsidP="004013D8">
      <w:pPr>
        <w:tabs>
          <w:tab w:val="left" w:pos="2415"/>
        </w:tabs>
        <w:jc w:val="center"/>
        <w:rPr>
          <w:rFonts w:ascii="Times New Roman" w:hAnsi="Times New Roman" w:cs="Times New Roman"/>
          <w:sz w:val="28"/>
          <w:szCs w:val="28"/>
        </w:rPr>
      </w:pPr>
    </w:p>
    <w:p w14:paraId="3B388281" w14:textId="77777777" w:rsidR="00A67D06" w:rsidRDefault="00A67D06" w:rsidP="004013D8">
      <w:pPr>
        <w:tabs>
          <w:tab w:val="left" w:pos="2415"/>
        </w:tabs>
        <w:jc w:val="center"/>
        <w:rPr>
          <w:rFonts w:ascii="Times New Roman" w:hAnsi="Times New Roman" w:cs="Times New Roman"/>
          <w:sz w:val="28"/>
          <w:szCs w:val="28"/>
        </w:rPr>
      </w:pPr>
    </w:p>
    <w:p w14:paraId="6F109513" w14:textId="77777777" w:rsidR="00A67D06" w:rsidRDefault="00A67D06" w:rsidP="004013D8">
      <w:pPr>
        <w:tabs>
          <w:tab w:val="left" w:pos="2415"/>
        </w:tabs>
        <w:jc w:val="center"/>
        <w:rPr>
          <w:rFonts w:ascii="Times New Roman" w:hAnsi="Times New Roman" w:cs="Times New Roman"/>
          <w:sz w:val="28"/>
          <w:szCs w:val="28"/>
        </w:rPr>
      </w:pPr>
    </w:p>
    <w:p w14:paraId="62B098DD" w14:textId="77777777" w:rsidR="00A67D06" w:rsidRDefault="00A67D06" w:rsidP="004013D8">
      <w:pPr>
        <w:tabs>
          <w:tab w:val="left" w:pos="2415"/>
        </w:tabs>
        <w:jc w:val="center"/>
        <w:rPr>
          <w:rFonts w:ascii="Times New Roman" w:hAnsi="Times New Roman" w:cs="Times New Roman"/>
          <w:sz w:val="28"/>
          <w:szCs w:val="28"/>
        </w:rPr>
      </w:pPr>
    </w:p>
    <w:p w14:paraId="1698BD94" w14:textId="77777777" w:rsidR="00A67D06" w:rsidRDefault="00A67D06" w:rsidP="004013D8">
      <w:pPr>
        <w:tabs>
          <w:tab w:val="left" w:pos="2415"/>
        </w:tabs>
        <w:jc w:val="center"/>
        <w:rPr>
          <w:rFonts w:ascii="Times New Roman" w:hAnsi="Times New Roman" w:cs="Times New Roman"/>
          <w:sz w:val="28"/>
          <w:szCs w:val="28"/>
        </w:rPr>
      </w:pPr>
    </w:p>
    <w:p w14:paraId="2A9FC70C" w14:textId="77777777" w:rsidR="00A67D06" w:rsidRDefault="00A67D06" w:rsidP="004013D8">
      <w:pPr>
        <w:tabs>
          <w:tab w:val="left" w:pos="2415"/>
        </w:tabs>
        <w:jc w:val="center"/>
        <w:rPr>
          <w:rFonts w:ascii="Times New Roman" w:hAnsi="Times New Roman" w:cs="Times New Roman"/>
          <w:sz w:val="28"/>
          <w:szCs w:val="28"/>
        </w:rPr>
      </w:pPr>
    </w:p>
    <w:p w14:paraId="010A52FB" w14:textId="77777777" w:rsidR="00A67D06" w:rsidRDefault="00A67D06" w:rsidP="004013D8">
      <w:pPr>
        <w:tabs>
          <w:tab w:val="left" w:pos="2415"/>
        </w:tabs>
        <w:jc w:val="center"/>
        <w:rPr>
          <w:rFonts w:ascii="Times New Roman" w:hAnsi="Times New Roman" w:cs="Times New Roman"/>
          <w:sz w:val="28"/>
          <w:szCs w:val="28"/>
        </w:rPr>
      </w:pPr>
    </w:p>
    <w:p w14:paraId="127B90DD" w14:textId="77777777" w:rsidR="00A67D06" w:rsidRDefault="00A67D06" w:rsidP="004013D8">
      <w:pPr>
        <w:tabs>
          <w:tab w:val="left" w:pos="2415"/>
        </w:tabs>
        <w:jc w:val="center"/>
        <w:rPr>
          <w:rFonts w:ascii="Times New Roman" w:hAnsi="Times New Roman" w:cs="Times New Roman"/>
          <w:sz w:val="28"/>
          <w:szCs w:val="28"/>
        </w:rPr>
      </w:pPr>
    </w:p>
    <w:p w14:paraId="74EAE0CB" w14:textId="77777777" w:rsidR="00A67D06" w:rsidRDefault="00A67D06" w:rsidP="004013D8">
      <w:pPr>
        <w:tabs>
          <w:tab w:val="left" w:pos="2415"/>
        </w:tabs>
        <w:jc w:val="center"/>
        <w:rPr>
          <w:rFonts w:ascii="Times New Roman" w:hAnsi="Times New Roman" w:cs="Times New Roman"/>
          <w:sz w:val="28"/>
          <w:szCs w:val="28"/>
        </w:rPr>
      </w:pPr>
    </w:p>
    <w:p w14:paraId="3CCBBBD2" w14:textId="77777777" w:rsidR="00A67D06" w:rsidRDefault="00A67D06" w:rsidP="004013D8">
      <w:pPr>
        <w:tabs>
          <w:tab w:val="left" w:pos="2415"/>
        </w:tabs>
        <w:jc w:val="center"/>
        <w:rPr>
          <w:rFonts w:ascii="Times New Roman" w:hAnsi="Times New Roman" w:cs="Times New Roman"/>
          <w:sz w:val="28"/>
          <w:szCs w:val="28"/>
        </w:rPr>
      </w:pPr>
    </w:p>
    <w:p w14:paraId="35AA7FB3" w14:textId="77777777" w:rsidR="00A67D06" w:rsidRDefault="00A67D06" w:rsidP="004013D8">
      <w:pPr>
        <w:tabs>
          <w:tab w:val="left" w:pos="2415"/>
        </w:tabs>
        <w:jc w:val="center"/>
        <w:rPr>
          <w:rFonts w:ascii="Times New Roman" w:hAnsi="Times New Roman" w:cs="Times New Roman"/>
          <w:sz w:val="28"/>
          <w:szCs w:val="28"/>
        </w:rPr>
      </w:pPr>
    </w:p>
    <w:p w14:paraId="5F4C522E" w14:textId="6EF12F25" w:rsidR="004013D8" w:rsidRPr="00E759EA" w:rsidRDefault="004013D8" w:rsidP="004013D8">
      <w:pPr>
        <w:tabs>
          <w:tab w:val="left" w:pos="2415"/>
        </w:tabs>
        <w:jc w:val="center"/>
        <w:rPr>
          <w:rFonts w:ascii="Times New Roman" w:hAnsi="Times New Roman" w:cs="Times New Roman"/>
          <w:sz w:val="32"/>
          <w:szCs w:val="32"/>
        </w:rPr>
      </w:pPr>
      <w:r w:rsidRPr="00E759EA">
        <w:rPr>
          <w:rFonts w:ascii="Times New Roman" w:hAnsi="Times New Roman" w:cs="Times New Roman"/>
          <w:sz w:val="32"/>
          <w:szCs w:val="32"/>
        </w:rPr>
        <w:lastRenderedPageBreak/>
        <w:t>CONCLUSION</w:t>
      </w:r>
    </w:p>
    <w:p w14:paraId="6DF662DE" w14:textId="3BEF8B95" w:rsidR="004013D8" w:rsidRPr="004013D8" w:rsidRDefault="004013D8" w:rsidP="004013D8">
      <w:pPr>
        <w:tabs>
          <w:tab w:val="left" w:pos="2415"/>
        </w:tabs>
        <w:jc w:val="both"/>
        <w:rPr>
          <w:rFonts w:ascii="Times New Roman" w:hAnsi="Times New Roman" w:cs="Times New Roman"/>
          <w:b w:val="0"/>
          <w:bCs/>
          <w:sz w:val="28"/>
          <w:szCs w:val="28"/>
        </w:rPr>
      </w:pPr>
      <w:r w:rsidRPr="004013D8">
        <w:rPr>
          <w:rFonts w:ascii="Times New Roman" w:hAnsi="Times New Roman" w:cs="Times New Roman"/>
          <w:b w:val="0"/>
          <w:bCs/>
          <w:sz w:val="28"/>
          <w:szCs w:val="28"/>
        </w:rPr>
        <w:t>The Telecom Billing System in C is a practical and efficient solution for managing customer billing records in a telecommunications service. It leverages the power of structured programming, arrays, and functions to handle essential operations like adding, viewing, modifying, and deleting customer records. The system ensures accuracy by automatically calculating the total bill based on usage, streamlining the billing process and minimizing manual errors. Its menu-driven interface makes it user-friendly and accessible, while the modular design allows for easy maintenance and scalability. Though currently limited to handling up to 100 records, the system can be enhanced with features like file storage for data persistence, dynamic memory allocation for handling larger datasets, and advanced functionalities such as detailed reporting and secure user authentication. Overall, this project serves as an excellent example of applying basic programming concepts to solve real-world problems, providing a strong foundation for developing more sophisticated telecom management systems.</w:t>
      </w:r>
    </w:p>
    <w:sectPr w:rsidR="004013D8" w:rsidRPr="004013D8" w:rsidSect="00C70134">
      <w:footerReference w:type="defaul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09D6" w14:textId="77777777" w:rsidR="00D07FC3" w:rsidRDefault="00D07FC3" w:rsidP="00997412">
      <w:pPr>
        <w:spacing w:after="0" w:line="240" w:lineRule="auto"/>
      </w:pPr>
      <w:r>
        <w:separator/>
      </w:r>
    </w:p>
  </w:endnote>
  <w:endnote w:type="continuationSeparator" w:id="0">
    <w:p w14:paraId="374C6B54" w14:textId="77777777" w:rsidR="00D07FC3" w:rsidRDefault="00D07FC3" w:rsidP="0099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2823" w14:textId="77777777" w:rsidR="00997412" w:rsidRDefault="00997412" w:rsidP="009974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4483"/>
      <w:docPartObj>
        <w:docPartGallery w:val="Page Numbers (Bottom of Page)"/>
        <w:docPartUnique/>
      </w:docPartObj>
    </w:sdtPr>
    <w:sdtContent>
      <w:p w14:paraId="031F4BF1" w14:textId="77777777" w:rsidR="00DA121E" w:rsidRDefault="007F3F33">
        <w:pPr>
          <w:pStyle w:val="Footer"/>
          <w:jc w:val="center"/>
        </w:pPr>
        <w:r>
          <w:fldChar w:fldCharType="begin"/>
        </w:r>
        <w:r w:rsidR="00253DB4">
          <w:instrText xml:space="preserve"> PAGE   \* MERGEFORMAT </w:instrText>
        </w:r>
        <w:r>
          <w:fldChar w:fldCharType="separate"/>
        </w:r>
        <w:r w:rsidR="00210A9B">
          <w:rPr>
            <w:noProof/>
          </w:rPr>
          <w:t>xx</w:t>
        </w:r>
        <w:r>
          <w:rPr>
            <w:noProof/>
          </w:rPr>
          <w:fldChar w:fldCharType="end"/>
        </w:r>
      </w:p>
    </w:sdtContent>
  </w:sdt>
  <w:p w14:paraId="62B10D1A" w14:textId="77777777" w:rsidR="00DA121E" w:rsidRDefault="00DA121E" w:rsidP="009974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F7CFF" w14:textId="77777777" w:rsidR="00D07FC3" w:rsidRDefault="00D07FC3" w:rsidP="00997412">
      <w:pPr>
        <w:spacing w:after="0" w:line="240" w:lineRule="auto"/>
      </w:pPr>
      <w:r>
        <w:separator/>
      </w:r>
    </w:p>
  </w:footnote>
  <w:footnote w:type="continuationSeparator" w:id="0">
    <w:p w14:paraId="6FEA5056" w14:textId="77777777" w:rsidR="00D07FC3" w:rsidRDefault="00D07FC3" w:rsidP="0099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30D"/>
    <w:multiLevelType w:val="hybridMultilevel"/>
    <w:tmpl w:val="62D04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11C1F"/>
    <w:multiLevelType w:val="multilevel"/>
    <w:tmpl w:val="2278E2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D25F70"/>
    <w:multiLevelType w:val="hybridMultilevel"/>
    <w:tmpl w:val="1090C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575FBD"/>
    <w:multiLevelType w:val="hybridMultilevel"/>
    <w:tmpl w:val="D4381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9101917">
    <w:abstractNumId w:val="1"/>
  </w:num>
  <w:num w:numId="2" w16cid:durableId="1362053869">
    <w:abstractNumId w:val="2"/>
  </w:num>
  <w:num w:numId="3" w16cid:durableId="1786271884">
    <w:abstractNumId w:val="0"/>
  </w:num>
  <w:num w:numId="4" w16cid:durableId="1201631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0DD"/>
    <w:rsid w:val="00046D66"/>
    <w:rsid w:val="000A35A7"/>
    <w:rsid w:val="000E2C82"/>
    <w:rsid w:val="000F00C0"/>
    <w:rsid w:val="000F52A1"/>
    <w:rsid w:val="0013063B"/>
    <w:rsid w:val="00160CD5"/>
    <w:rsid w:val="001A0B24"/>
    <w:rsid w:val="00200015"/>
    <w:rsid w:val="00210A9B"/>
    <w:rsid w:val="00253DB4"/>
    <w:rsid w:val="00280505"/>
    <w:rsid w:val="00292BBB"/>
    <w:rsid w:val="00293786"/>
    <w:rsid w:val="0038089F"/>
    <w:rsid w:val="003A6F88"/>
    <w:rsid w:val="003D26B2"/>
    <w:rsid w:val="004013D8"/>
    <w:rsid w:val="0043423F"/>
    <w:rsid w:val="00435B3C"/>
    <w:rsid w:val="00451683"/>
    <w:rsid w:val="00467FA1"/>
    <w:rsid w:val="004A7804"/>
    <w:rsid w:val="004C0169"/>
    <w:rsid w:val="004E14BF"/>
    <w:rsid w:val="004F234E"/>
    <w:rsid w:val="00500442"/>
    <w:rsid w:val="005158FB"/>
    <w:rsid w:val="00517A3E"/>
    <w:rsid w:val="005407D7"/>
    <w:rsid w:val="005410DD"/>
    <w:rsid w:val="00543DF4"/>
    <w:rsid w:val="00593199"/>
    <w:rsid w:val="0059723C"/>
    <w:rsid w:val="005C3EE4"/>
    <w:rsid w:val="005D3F2E"/>
    <w:rsid w:val="005E0681"/>
    <w:rsid w:val="006B4CCC"/>
    <w:rsid w:val="006C69AE"/>
    <w:rsid w:val="006F5960"/>
    <w:rsid w:val="00726442"/>
    <w:rsid w:val="00787A43"/>
    <w:rsid w:val="007A2A65"/>
    <w:rsid w:val="007B2B70"/>
    <w:rsid w:val="007B6AD2"/>
    <w:rsid w:val="007D5204"/>
    <w:rsid w:val="007F3F33"/>
    <w:rsid w:val="00802FBC"/>
    <w:rsid w:val="008C1CD2"/>
    <w:rsid w:val="008F0DCF"/>
    <w:rsid w:val="008F4480"/>
    <w:rsid w:val="008F5817"/>
    <w:rsid w:val="008F63EA"/>
    <w:rsid w:val="0091216C"/>
    <w:rsid w:val="0096583F"/>
    <w:rsid w:val="009945B6"/>
    <w:rsid w:val="00997412"/>
    <w:rsid w:val="009A74A2"/>
    <w:rsid w:val="00A35A19"/>
    <w:rsid w:val="00A67D06"/>
    <w:rsid w:val="00AD2148"/>
    <w:rsid w:val="00AD3726"/>
    <w:rsid w:val="00B5579B"/>
    <w:rsid w:val="00B70250"/>
    <w:rsid w:val="00B93F0B"/>
    <w:rsid w:val="00BA3612"/>
    <w:rsid w:val="00BD0FE2"/>
    <w:rsid w:val="00C257C2"/>
    <w:rsid w:val="00C70134"/>
    <w:rsid w:val="00CD5C3F"/>
    <w:rsid w:val="00D07FC3"/>
    <w:rsid w:val="00D2177B"/>
    <w:rsid w:val="00D360BB"/>
    <w:rsid w:val="00D52AE7"/>
    <w:rsid w:val="00DA121E"/>
    <w:rsid w:val="00DA4ED2"/>
    <w:rsid w:val="00DD136F"/>
    <w:rsid w:val="00DD427D"/>
    <w:rsid w:val="00DD6256"/>
    <w:rsid w:val="00E3445E"/>
    <w:rsid w:val="00E759EA"/>
    <w:rsid w:val="00F16ECC"/>
    <w:rsid w:val="00F4762B"/>
    <w:rsid w:val="00F6541E"/>
    <w:rsid w:val="00F74E30"/>
    <w:rsid w:val="00FE3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6B7E"/>
  <w15:docId w15:val="{297806D2-47CB-46B5-8BBC-547B6957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DD"/>
    <w:rPr>
      <w:rFonts w:asciiTheme="minorHAnsi" w:hAnsiTheme="minorHAnsi"/>
      <w:b/>
      <w:sz w:val="22"/>
      <w:szCs w:val="22"/>
    </w:rPr>
  </w:style>
  <w:style w:type="paragraph" w:styleId="Heading3">
    <w:name w:val="heading 3"/>
    <w:basedOn w:val="Normal"/>
    <w:next w:val="Normal"/>
    <w:link w:val="Heading3Char"/>
    <w:uiPriority w:val="9"/>
    <w:semiHidden/>
    <w:unhideWhenUsed/>
    <w:qFormat/>
    <w:rsid w:val="005410DD"/>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410DD"/>
    <w:rPr>
      <w:rFonts w:asciiTheme="majorHAnsi" w:eastAsiaTheme="majorEastAsia" w:hAnsiTheme="majorHAnsi" w:cstheme="majorBidi"/>
      <w:bCs/>
      <w:color w:val="4F81BD" w:themeColor="accent1"/>
      <w:sz w:val="22"/>
      <w:szCs w:val="22"/>
    </w:rPr>
  </w:style>
  <w:style w:type="table" w:styleId="TableGrid">
    <w:name w:val="Table Grid"/>
    <w:basedOn w:val="TableNormal"/>
    <w:uiPriority w:val="59"/>
    <w:rsid w:val="005410DD"/>
    <w:pPr>
      <w:spacing w:after="0" w:line="240" w:lineRule="auto"/>
    </w:pPr>
    <w:rPr>
      <w:rFonts w:asciiTheme="minorHAnsi" w:hAnsiTheme="minorHAnsi"/>
      <w:b/>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10DD"/>
    <w:pPr>
      <w:autoSpaceDE w:val="0"/>
      <w:autoSpaceDN w:val="0"/>
      <w:adjustRightInd w:val="0"/>
      <w:spacing w:after="0" w:line="240" w:lineRule="auto"/>
    </w:pPr>
    <w:rPr>
      <w:rFonts w:cs="Times New Roman"/>
      <w:b/>
      <w:color w:val="000000"/>
    </w:rPr>
  </w:style>
  <w:style w:type="character" w:styleId="Strong">
    <w:name w:val="Strong"/>
    <w:basedOn w:val="DefaultParagraphFont"/>
    <w:uiPriority w:val="22"/>
    <w:qFormat/>
    <w:rsid w:val="005410DD"/>
    <w:rPr>
      <w:b/>
      <w:bCs/>
    </w:rPr>
  </w:style>
  <w:style w:type="paragraph" w:styleId="NormalWeb">
    <w:name w:val="Normal (Web)"/>
    <w:basedOn w:val="Normal"/>
    <w:uiPriority w:val="99"/>
    <w:unhideWhenUsed/>
    <w:rsid w:val="0054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DD"/>
    <w:rPr>
      <w:rFonts w:ascii="Tahoma" w:hAnsi="Tahoma" w:cs="Tahoma"/>
      <w:b w:val="0"/>
      <w:sz w:val="16"/>
      <w:szCs w:val="16"/>
    </w:rPr>
  </w:style>
  <w:style w:type="paragraph" w:styleId="Header">
    <w:name w:val="header"/>
    <w:basedOn w:val="Normal"/>
    <w:link w:val="HeaderChar"/>
    <w:uiPriority w:val="99"/>
    <w:unhideWhenUsed/>
    <w:rsid w:val="0099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12"/>
    <w:rPr>
      <w:rFonts w:asciiTheme="minorHAnsi" w:hAnsiTheme="minorHAnsi"/>
      <w:b/>
      <w:sz w:val="22"/>
      <w:szCs w:val="22"/>
    </w:rPr>
  </w:style>
  <w:style w:type="paragraph" w:styleId="Footer">
    <w:name w:val="footer"/>
    <w:basedOn w:val="Normal"/>
    <w:link w:val="FooterChar"/>
    <w:uiPriority w:val="99"/>
    <w:unhideWhenUsed/>
    <w:rsid w:val="0099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12"/>
    <w:rPr>
      <w:rFonts w:asciiTheme="minorHAnsi" w:hAnsiTheme="minorHAnsi"/>
      <w:b/>
      <w:sz w:val="22"/>
      <w:szCs w:val="22"/>
    </w:rPr>
  </w:style>
  <w:style w:type="table" w:styleId="LightList-Accent3">
    <w:name w:val="Light List Accent 3"/>
    <w:basedOn w:val="TableNormal"/>
    <w:uiPriority w:val="61"/>
    <w:rsid w:val="00AD2148"/>
    <w:pPr>
      <w:spacing w:after="0" w:line="240" w:lineRule="auto"/>
    </w:pPr>
    <w:rPr>
      <w:rFonts w:asciiTheme="minorHAnsi" w:eastAsiaTheme="minorEastAsia"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AD2148"/>
    <w:pPr>
      <w:ind w:left="720"/>
      <w:contextualSpacing/>
    </w:pPr>
  </w:style>
  <w:style w:type="paragraph" w:styleId="NoSpacing">
    <w:name w:val="No Spacing"/>
    <w:uiPriority w:val="1"/>
    <w:qFormat/>
    <w:rsid w:val="00F74E30"/>
    <w:pPr>
      <w:spacing w:after="0" w:line="240" w:lineRule="auto"/>
    </w:pPr>
    <w:rPr>
      <w:rFonts w:asciiTheme="minorHAnsi" w:hAnsi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3D86-BE07-47EB-8086-661E0382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dharshini</cp:lastModifiedBy>
  <cp:revision>45</cp:revision>
  <dcterms:created xsi:type="dcterms:W3CDTF">2024-12-15T12:43:00Z</dcterms:created>
  <dcterms:modified xsi:type="dcterms:W3CDTF">2024-12-20T04:43:00Z</dcterms:modified>
</cp:coreProperties>
</file>